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C9" w:rsidRPr="007964F1" w:rsidRDefault="00BC7E74" w:rsidP="007964F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4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74" w:rsidRDefault="00BC7E74" w:rsidP="007964F1">
      <w:pPr>
        <w:tabs>
          <w:tab w:val="left" w:pos="5247"/>
        </w:tabs>
        <w:suppressAutoHyphens/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BC7E74" w:rsidRDefault="00BC7E74" w:rsidP="007964F1">
      <w:pPr>
        <w:tabs>
          <w:tab w:val="left" w:pos="5247"/>
        </w:tabs>
        <w:suppressAutoHyphens/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BC7E74" w:rsidRDefault="00BC7E74" w:rsidP="007964F1">
      <w:pPr>
        <w:tabs>
          <w:tab w:val="left" w:pos="5247"/>
        </w:tabs>
        <w:suppressAutoHyphens/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7964F1" w:rsidRPr="007964F1" w:rsidRDefault="007964F1" w:rsidP="007964F1">
      <w:pPr>
        <w:tabs>
          <w:tab w:val="left" w:pos="5247"/>
        </w:tabs>
        <w:suppressAutoHyphens/>
        <w:spacing w:after="120"/>
        <w:ind w:left="360" w:right="36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7964F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Цель:</w:t>
      </w:r>
    </w:p>
    <w:p w:rsidR="007964F1" w:rsidRPr="007964F1" w:rsidRDefault="007964F1" w:rsidP="007964F1">
      <w:pPr>
        <w:tabs>
          <w:tab w:val="left" w:pos="5247"/>
        </w:tabs>
        <w:suppressAutoHyphens/>
        <w:spacing w:after="120"/>
        <w:ind w:left="360" w:right="360"/>
        <w:jc w:val="both"/>
        <w:rPr>
          <w:rFonts w:ascii="Times New Roman" w:hAnsi="Times New Roman"/>
          <w:i/>
          <w:sz w:val="24"/>
          <w:szCs w:val="24"/>
        </w:rPr>
      </w:pPr>
      <w:r w:rsidRPr="007964F1">
        <w:rPr>
          <w:rFonts w:ascii="Times New Roman" w:hAnsi="Times New Roman"/>
          <w:i/>
          <w:sz w:val="24"/>
          <w:szCs w:val="24"/>
        </w:rPr>
        <w:t>Создание условий для повышения доступности качественного образования, соответствующего современным  потребностям общества, обеспечивающих развитие и саморазвитие детей, а также развитие их творческого потенциала, физически и психически развитой  личности;  перевод учреждения в инновационный режим деятельности, повышение профессионального и духовного роста педагогов ДОУ.</w:t>
      </w:r>
    </w:p>
    <w:p w:rsidR="007964F1" w:rsidRPr="007964F1" w:rsidRDefault="007964F1" w:rsidP="007964F1">
      <w:pPr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uppressAutoHyphens/>
        <w:spacing w:after="120"/>
        <w:ind w:righ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964F1">
        <w:rPr>
          <w:rFonts w:ascii="Times New Roman" w:hAnsi="Times New Roman"/>
          <w:b/>
          <w:bCs/>
          <w:iCs/>
          <w:sz w:val="24"/>
          <w:szCs w:val="24"/>
        </w:rPr>
        <w:t xml:space="preserve">Направления развития: художественно-эстетическое, физическое </w:t>
      </w:r>
    </w:p>
    <w:p w:rsidR="007964F1" w:rsidRPr="007964F1" w:rsidRDefault="007964F1" w:rsidP="007964F1">
      <w:pPr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964F1" w:rsidRPr="007964F1" w:rsidRDefault="007964F1" w:rsidP="007964F1">
      <w:pPr>
        <w:pStyle w:val="1"/>
        <w:jc w:val="both"/>
        <w:rPr>
          <w:b/>
          <w:sz w:val="24"/>
        </w:rPr>
      </w:pPr>
      <w:r w:rsidRPr="007964F1">
        <w:rPr>
          <w:b/>
          <w:sz w:val="24"/>
        </w:rPr>
        <w:t>Задачи МБДОУ детский сад № 79 « Мечта»  на 2014 – 2015  учебный год.</w:t>
      </w:r>
    </w:p>
    <w:p w:rsidR="007964F1" w:rsidRPr="007964F1" w:rsidRDefault="007964F1" w:rsidP="007964F1">
      <w:pPr>
        <w:pStyle w:val="a4"/>
        <w:jc w:val="both"/>
        <w:rPr>
          <w:sz w:val="24"/>
        </w:rPr>
      </w:pPr>
      <w:r w:rsidRPr="007964F1">
        <w:rPr>
          <w:sz w:val="24"/>
        </w:rPr>
        <w:t xml:space="preserve">1.Активизировать деятельность педагогического коллектива для создания благоприятно-комфортных условий пребывания воспитанников в дошкольном учреждении,  формирования навыков социальной жизни, развитие их эмоциональной сферы,  на основе интеграции областей и различных форм коммуникативного сотрудничества. (Используя программы </w:t>
      </w:r>
      <w:proofErr w:type="spellStart"/>
      <w:r w:rsidRPr="007964F1">
        <w:rPr>
          <w:sz w:val="24"/>
        </w:rPr>
        <w:t>Т.Н.Дороновой</w:t>
      </w:r>
      <w:proofErr w:type="spellEnd"/>
      <w:r w:rsidRPr="007964F1">
        <w:rPr>
          <w:sz w:val="24"/>
        </w:rPr>
        <w:t xml:space="preserve">  «Радуга», М.А Васильевой «Воспитание и обучение в детском саду»).</w:t>
      </w:r>
    </w:p>
    <w:p w:rsidR="007964F1" w:rsidRPr="007964F1" w:rsidRDefault="007964F1" w:rsidP="007964F1">
      <w:pPr>
        <w:pStyle w:val="a6"/>
        <w:spacing w:after="0"/>
        <w:jc w:val="both"/>
      </w:pPr>
      <w:r w:rsidRPr="007964F1">
        <w:t>2. Расширить  формы опытно-экспериментальной  деятельности  с целью развития интеллектуальных и познавательных  способностей  детей  через  создание   условий  в образовательном пространстве в ДОУ.</w:t>
      </w:r>
    </w:p>
    <w:p w:rsidR="007964F1" w:rsidRPr="007964F1" w:rsidRDefault="007964F1" w:rsidP="007964F1">
      <w:pPr>
        <w:pStyle w:val="a6"/>
        <w:spacing w:after="0"/>
        <w:jc w:val="both"/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4F1">
        <w:rPr>
          <w:rFonts w:ascii="Times New Roman" w:hAnsi="Times New Roman"/>
          <w:sz w:val="24"/>
          <w:szCs w:val="24"/>
        </w:rPr>
        <w:t>3.Обеспечивать условия для повышения профессиональной компетенции педагогов по приведению программно – методического сопровождения образовательного процесса в ДОУ в соответствии с федеральными государственными образовательными стандартами дошкольного образования.</w:t>
      </w: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Default="007964F1" w:rsidP="007964F1">
      <w:pPr>
        <w:tabs>
          <w:tab w:val="left" w:pos="3255"/>
        </w:tabs>
        <w:rPr>
          <w:rFonts w:ascii="Times New Roman" w:hAnsi="Times New Roman"/>
          <w:sz w:val="24"/>
          <w:szCs w:val="24"/>
        </w:rPr>
      </w:pPr>
    </w:p>
    <w:p w:rsidR="00FA6906" w:rsidRDefault="00FA6906" w:rsidP="007964F1">
      <w:pPr>
        <w:tabs>
          <w:tab w:val="left" w:pos="3255"/>
        </w:tabs>
        <w:rPr>
          <w:rFonts w:ascii="Times New Roman" w:hAnsi="Times New Roman"/>
          <w:sz w:val="24"/>
          <w:szCs w:val="24"/>
        </w:rPr>
      </w:pPr>
    </w:p>
    <w:p w:rsidR="00FA6906" w:rsidRDefault="00FA6906" w:rsidP="007964F1">
      <w:pPr>
        <w:tabs>
          <w:tab w:val="left" w:pos="3255"/>
        </w:tabs>
        <w:rPr>
          <w:rFonts w:ascii="Times New Roman" w:hAnsi="Times New Roman"/>
          <w:sz w:val="24"/>
          <w:szCs w:val="24"/>
        </w:rPr>
      </w:pPr>
    </w:p>
    <w:p w:rsidR="00FA6906" w:rsidRDefault="00FA6906" w:rsidP="007964F1">
      <w:pPr>
        <w:tabs>
          <w:tab w:val="left" w:pos="3255"/>
        </w:tabs>
        <w:rPr>
          <w:rFonts w:ascii="Times New Roman" w:hAnsi="Times New Roman"/>
          <w:sz w:val="24"/>
          <w:szCs w:val="24"/>
        </w:rPr>
      </w:pPr>
    </w:p>
    <w:p w:rsidR="00356BC9" w:rsidRPr="007964F1" w:rsidRDefault="00356BC9" w:rsidP="007964F1">
      <w:pPr>
        <w:tabs>
          <w:tab w:val="left" w:pos="3255"/>
        </w:tabs>
        <w:rPr>
          <w:rFonts w:ascii="Times New Roman" w:hAnsi="Times New Roman"/>
          <w:sz w:val="24"/>
          <w:szCs w:val="24"/>
        </w:rPr>
      </w:pPr>
    </w:p>
    <w:p w:rsidR="007964F1" w:rsidRPr="00AF05DD" w:rsidRDefault="00AF05DD" w:rsidP="007964F1">
      <w:pPr>
        <w:rPr>
          <w:rFonts w:ascii="Times New Roman" w:hAnsi="Times New Roman"/>
          <w:b/>
          <w:sz w:val="28"/>
          <w:szCs w:val="28"/>
        </w:rPr>
      </w:pPr>
      <w:r w:rsidRPr="00AF05DD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7964F1" w:rsidRPr="00AF05DD">
        <w:rPr>
          <w:rFonts w:ascii="Times New Roman" w:hAnsi="Times New Roman"/>
          <w:b/>
          <w:sz w:val="28"/>
          <w:szCs w:val="28"/>
        </w:rPr>
        <w:t xml:space="preserve">Педагогические советы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75"/>
        <w:gridCol w:w="4761"/>
      </w:tblGrid>
      <w:tr w:rsidR="007964F1" w:rsidRPr="007964F1" w:rsidTr="00A16109">
        <w:tc>
          <w:tcPr>
            <w:tcW w:w="1134" w:type="dxa"/>
          </w:tcPr>
          <w:p w:rsidR="007964F1" w:rsidRPr="007964F1" w:rsidRDefault="007964F1" w:rsidP="00A16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675" w:type="dxa"/>
          </w:tcPr>
          <w:p w:rsidR="007964F1" w:rsidRPr="007964F1" w:rsidRDefault="007964F1" w:rsidP="00A16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Тема </w:t>
            </w:r>
          </w:p>
        </w:tc>
        <w:tc>
          <w:tcPr>
            <w:tcW w:w="4761" w:type="dxa"/>
          </w:tcPr>
          <w:p w:rsidR="007964F1" w:rsidRPr="007964F1" w:rsidRDefault="007964F1" w:rsidP="00A16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цель</w:t>
            </w:r>
          </w:p>
        </w:tc>
      </w:tr>
      <w:tr w:rsidR="007964F1" w:rsidRPr="007964F1" w:rsidTr="00A16109">
        <w:tc>
          <w:tcPr>
            <w:tcW w:w="1134" w:type="dxa"/>
          </w:tcPr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75" w:type="dxa"/>
          </w:tcPr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й педагогический совет №1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« К вопросу о социально-личностном  развитие </w:t>
            </w:r>
            <w:proofErr w:type="gramStart"/>
            <w:r w:rsidRPr="007964F1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-д</w:t>
            </w:r>
            <w:proofErr w:type="gramEnd"/>
            <w:r w:rsidRPr="007964F1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ошкольников»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Форма: комбинированный.</w:t>
            </w:r>
          </w:p>
        </w:tc>
        <w:tc>
          <w:tcPr>
            <w:tcW w:w="4761" w:type="dxa"/>
          </w:tcPr>
          <w:p w:rsidR="007964F1" w:rsidRPr="007964F1" w:rsidRDefault="007964F1" w:rsidP="00A16109">
            <w:pPr>
              <w:shd w:val="clear" w:color="auto" w:fill="FFFFFF"/>
              <w:spacing w:before="125" w:after="188" w:line="26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796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сти системный   анализ уровня </w:t>
            </w:r>
            <w:proofErr w:type="spellStart"/>
            <w:r w:rsidRPr="00796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796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циально-коммуникативной компетентности у детей старшего дошкольного возраста.</w:t>
            </w:r>
          </w:p>
          <w:p w:rsidR="007964F1" w:rsidRPr="007964F1" w:rsidRDefault="007964F1" w:rsidP="00A16109">
            <w:pPr>
              <w:shd w:val="clear" w:color="auto" w:fill="FFFFFF"/>
              <w:spacing w:before="125" w:after="188" w:line="263" w:lineRule="atLeast"/>
              <w:ind w:firstLine="2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Систематизировать знания педагогов  ДОУ по воспитанию дошкольников в мире социальных отношений и определить пути совершенствования работы в данном направлении.</w:t>
            </w:r>
          </w:p>
        </w:tc>
      </w:tr>
      <w:tr w:rsidR="007964F1" w:rsidRPr="007964F1" w:rsidTr="00A16109">
        <w:trPr>
          <w:trHeight w:val="1811"/>
        </w:trPr>
        <w:tc>
          <w:tcPr>
            <w:tcW w:w="1134" w:type="dxa"/>
          </w:tcPr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75" w:type="dxa"/>
          </w:tcPr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й педагогический совет №2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«Приобщение дошкольников к экспериментированию» 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Форма</w:t>
            </w:r>
            <w:proofErr w:type="gramStart"/>
            <w:r w:rsidRPr="007964F1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:Д</w:t>
            </w:r>
            <w:proofErr w:type="gramEnd"/>
            <w:r w:rsidRPr="007964F1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еловая  игра.</w:t>
            </w:r>
          </w:p>
        </w:tc>
        <w:tc>
          <w:tcPr>
            <w:tcW w:w="4761" w:type="dxa"/>
          </w:tcPr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Систематизировать  знания педагогов в области экспериментальной деятельности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</w:t>
            </w:r>
            <w:r w:rsidRPr="007964F1">
              <w:rPr>
                <w:rFonts w:ascii="Times New Roman" w:eastAsia="Times New Roman" w:hAnsi="Times New Roman"/>
                <w:sz w:val="24"/>
                <w:szCs w:val="24"/>
              </w:rPr>
              <w:t xml:space="preserve"> .Проанализировать  уровень организации  работы по познавательно-исследовательской деятельности в ДОУ.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sz w:val="24"/>
                <w:szCs w:val="24"/>
              </w:rPr>
              <w:t>3.продолжать работу по совершенствованию педагогического мастерства.</w:t>
            </w:r>
          </w:p>
        </w:tc>
      </w:tr>
      <w:tr w:rsidR="007964F1" w:rsidRPr="007964F1" w:rsidTr="00A16109">
        <w:tc>
          <w:tcPr>
            <w:tcW w:w="1134" w:type="dxa"/>
          </w:tcPr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75" w:type="dxa"/>
          </w:tcPr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педагогический совет №3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Ресурсы профессионального саморазвития. Плюсы и минусы воспитательно-образовательной работы»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Форма: традиционный </w:t>
            </w:r>
          </w:p>
        </w:tc>
        <w:tc>
          <w:tcPr>
            <w:tcW w:w="4761" w:type="dxa"/>
          </w:tcPr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ценить достижения педагогического коллектива и отдельных педагогов.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ыявить текущие проблемы МБДОУ и определить основные пути их разрешения.</w:t>
            </w:r>
          </w:p>
        </w:tc>
      </w:tr>
      <w:tr w:rsidR="007964F1" w:rsidRPr="007964F1" w:rsidTr="00A16109">
        <w:tc>
          <w:tcPr>
            <w:tcW w:w="1134" w:type="dxa"/>
          </w:tcPr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675" w:type="dxa"/>
          </w:tcPr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очный педагогический совет 4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Тема: «Педагогический взгляд на внутренний мир современного дошкольного учреждения»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Форма: традиционный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</w:tcPr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ыявить и проанализировать наиболее  интересные и эффективные  формы и методы в работе с дошкольниками и их родителями в летний оздоровительный период;</w:t>
            </w:r>
          </w:p>
          <w:p w:rsidR="007964F1" w:rsidRPr="007964F1" w:rsidRDefault="007964F1" w:rsidP="00A161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знакомить педагогический коллектив  с перспективами развития ОУ в новом учебном году в контексте ФГОС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-176" w:tblpY="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5960"/>
        <w:gridCol w:w="102"/>
        <w:gridCol w:w="91"/>
        <w:gridCol w:w="131"/>
        <w:gridCol w:w="2613"/>
      </w:tblGrid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СЕНТЯБРЬ 2014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84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13" w:type="dxa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A73AA7" w:rsidRDefault="007964F1" w:rsidP="00A73AA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A7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 с кадрами</w:t>
            </w:r>
          </w:p>
          <w:p w:rsidR="00A73AA7" w:rsidRPr="007964F1" w:rsidRDefault="00A73AA7" w:rsidP="00A73AA7">
            <w:pPr>
              <w:pStyle w:val="ab"/>
              <w:spacing w:before="120" w:after="12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Общее собрание трудового коллектива (принятие коллективного договора,  правил внутреннего распорядка»</w:t>
            </w:r>
            <w:proofErr w:type="gramEnd"/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7964F1" w:rsidRPr="007964F1" w:rsidRDefault="00A40426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 Лукина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rPr>
          <w:trHeight w:val="1205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="002A21A6">
              <w:rPr>
                <w:rFonts w:ascii="Times New Roman" w:hAnsi="Times New Roman"/>
                <w:sz w:val="24"/>
                <w:szCs w:val="24"/>
              </w:rPr>
              <w:t xml:space="preserve"> при заведующей: 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«Анализ готовности  ОУ к учебному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году</w:t>
            </w:r>
            <w:proofErr w:type="gramStart"/>
            <w:r w:rsidR="00A40426">
              <w:rPr>
                <w:rFonts w:ascii="Times New Roman" w:hAnsi="Times New Roman"/>
                <w:sz w:val="24"/>
                <w:szCs w:val="24"/>
              </w:rPr>
              <w:t>.</w:t>
            </w:r>
            <w:r w:rsidR="00644F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44F42"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 w:rsidR="00644F42">
              <w:rPr>
                <w:rFonts w:ascii="Times New Roman" w:hAnsi="Times New Roman"/>
                <w:sz w:val="24"/>
                <w:szCs w:val="24"/>
              </w:rPr>
              <w:t xml:space="preserve"> диагностики</w:t>
            </w:r>
            <w:r w:rsidR="002A21A6">
              <w:rPr>
                <w:rFonts w:ascii="Times New Roman" w:hAnsi="Times New Roman"/>
                <w:sz w:val="24"/>
                <w:szCs w:val="24"/>
              </w:rPr>
              <w:t xml:space="preserve"> воспитанников по освоению  реализуемых программ ДОУ </w:t>
            </w:r>
            <w:r w:rsidR="00644F42">
              <w:rPr>
                <w:rFonts w:ascii="Times New Roman" w:hAnsi="Times New Roman"/>
                <w:sz w:val="24"/>
                <w:szCs w:val="24"/>
              </w:rPr>
              <w:t>и</w:t>
            </w:r>
            <w:r w:rsidR="002A21A6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="00644F42">
              <w:rPr>
                <w:rFonts w:ascii="Times New Roman" w:hAnsi="Times New Roman"/>
                <w:sz w:val="24"/>
                <w:szCs w:val="24"/>
              </w:rPr>
              <w:t xml:space="preserve"> уровня развит</w:t>
            </w:r>
            <w:r w:rsidR="002A21A6">
              <w:rPr>
                <w:rFonts w:ascii="Times New Roman" w:hAnsi="Times New Roman"/>
                <w:sz w:val="24"/>
                <w:szCs w:val="24"/>
              </w:rPr>
              <w:t>ия</w:t>
            </w:r>
            <w:r w:rsidR="00644F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A40426">
              <w:rPr>
                <w:rFonts w:ascii="Times New Roman" w:hAnsi="Times New Roman"/>
                <w:sz w:val="24"/>
                <w:szCs w:val="24"/>
              </w:rPr>
              <w:t xml:space="preserve"> Лукина</w:t>
            </w:r>
            <w:proofErr w:type="gramEnd"/>
            <w:r w:rsidR="00A40426">
              <w:rPr>
                <w:rFonts w:ascii="Times New Roman" w:hAnsi="Times New Roman"/>
                <w:sz w:val="24"/>
                <w:szCs w:val="24"/>
              </w:rPr>
              <w:t xml:space="preserve"> С.В., с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>т. воспитатель Тарасова</w:t>
            </w:r>
            <w:r w:rsidR="00A4042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Установочное заседание творческих  групп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(по плану):  «Торопыжка», «Школа мастерства», «Хочу все знать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7964F1" w:rsidRPr="007964F1" w:rsidTr="00B27911">
        <w:trPr>
          <w:trHeight w:val="952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175CA8" w:rsidRPr="00175CA8" w:rsidRDefault="003B6C10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5CA8">
              <w:rPr>
                <w:rFonts w:ascii="Times New Roman" w:hAnsi="Times New Roman"/>
                <w:sz w:val="24"/>
                <w:szCs w:val="24"/>
              </w:rPr>
              <w:t xml:space="preserve">ПДС  Семинар «Реализация ФГОС </w:t>
            </w:r>
            <w:proofErr w:type="gramStart"/>
            <w:r w:rsidRPr="00175CA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75C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964F1" w:rsidRPr="007964F1" w:rsidRDefault="00175CA8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1 </w:t>
            </w:r>
            <w:r w:rsidR="003B6C10" w:rsidRPr="00175CA8">
              <w:rPr>
                <w:rFonts w:ascii="Times New Roman" w:hAnsi="Times New Roman"/>
                <w:sz w:val="24"/>
                <w:szCs w:val="24"/>
              </w:rPr>
              <w:t>(Презентация</w:t>
            </w:r>
            <w:proofErr w:type="gramStart"/>
            <w:r w:rsidRPr="00175C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75CA8">
              <w:rPr>
                <w:rFonts w:ascii="Times New Roman" w:hAnsi="Times New Roman"/>
                <w:sz w:val="24"/>
                <w:szCs w:val="24"/>
              </w:rPr>
              <w:t>Нормативно-правовые документы</w:t>
            </w:r>
            <w:r w:rsidR="003B6C10" w:rsidRPr="00175C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B6C10" w:rsidRPr="007964F1" w:rsidRDefault="003B6C10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7964F1" w:rsidRPr="007964F1" w:rsidTr="00B27911">
        <w:trPr>
          <w:trHeight w:val="952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AE4ED1" w:rsidRPr="00AE4ED1" w:rsidRDefault="00AE4ED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«</w:t>
            </w:r>
            <w:r>
              <w:rPr>
                <w:rFonts w:ascii="Times New Roman" w:hAnsi="Times New Roman"/>
              </w:rPr>
              <w:t>Порядок проведения аттестации педагогических работников организаций, осуществляющих образовательную деятельность от 7 апреля 2014г. №276»</w:t>
            </w:r>
          </w:p>
          <w:p w:rsidR="00AE4ED1" w:rsidRPr="007964F1" w:rsidRDefault="00AE4ED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3B6C10">
        <w:trPr>
          <w:trHeight w:val="135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Знакомство с дорожной картой федерального государственного образовательного стандарта в О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т. воспитатель,  </w:t>
            </w:r>
          </w:p>
          <w:p w:rsidR="003B6C10" w:rsidRDefault="003B6C10" w:rsidP="00B27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</w:t>
            </w:r>
          </w:p>
          <w:p w:rsidR="003B6C10" w:rsidRPr="007964F1" w:rsidRDefault="003B6C10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бочая   группа</w:t>
            </w:r>
          </w:p>
        </w:tc>
      </w:tr>
      <w:tr w:rsidR="007964F1" w:rsidRPr="007964F1" w:rsidTr="00B27911">
        <w:trPr>
          <w:trHeight w:val="825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  <w:t>Психологический тренинг</w:t>
            </w:r>
            <w:r w:rsidRPr="007964F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для педагогов ДОУ «Наш коллектив — это сила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Педагог-психолог  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7964F1" w:rsidRPr="007964F1" w:rsidTr="00B27911">
        <w:trPr>
          <w:trHeight w:val="52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абота методического кабинета.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формление   наглядного материала к аттестации и учебному год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7964F1" w:rsidRPr="007964F1" w:rsidTr="00B27911">
        <w:trPr>
          <w:trHeight w:val="57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Педагогический </w:t>
            </w:r>
            <w:proofErr w:type="spellStart"/>
            <w:r w:rsidRPr="007964F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сундучок</w:t>
            </w:r>
            <w:proofErr w:type="gramStart"/>
            <w:r w:rsidRPr="007964F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7964F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7964F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бзор</w:t>
            </w:r>
            <w:proofErr w:type="spellEnd"/>
            <w:r w:rsidRPr="007964F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новинок методической литературы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№11</w:t>
            </w:r>
          </w:p>
        </w:tc>
      </w:tr>
      <w:tr w:rsidR="007964F1" w:rsidRPr="007964F1" w:rsidTr="00B27911">
        <w:trPr>
          <w:trHeight w:val="379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 xml:space="preserve">Изучение, обобщение и распространение  ППО: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Подготовка к  аттестации педагогов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Ямбуровой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.В., Соболевой Е.В. Подготовка  портфолио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 Сотрудничество с    семьей</w:t>
            </w:r>
          </w:p>
        </w:tc>
      </w:tr>
      <w:tr w:rsidR="007964F1" w:rsidRPr="007964F1" w:rsidTr="00B27911">
        <w:trPr>
          <w:trHeight w:val="2621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1.Тема: «Задачи и организация образовательно – воспитательной, оздоровительной  работы с детьми в 2013 –2014 учебном году, внедрение ФГОС 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». Приглашение представителей МОУ  СОШ №9.</w:t>
            </w:r>
          </w:p>
          <w:p w:rsidR="007964F1" w:rsidRPr="007964F1" w:rsidRDefault="007964F1" w:rsidP="00B27911">
            <w:pPr>
              <w:pStyle w:val="a3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2.Родительское собрание «Первые шаги ребёнка в детском саду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 групп дошкольного возраст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 раннего возраста.</w:t>
            </w:r>
          </w:p>
        </w:tc>
      </w:tr>
      <w:tr w:rsidR="007964F1" w:rsidRPr="007964F1" w:rsidTr="00B27911">
        <w:trPr>
          <w:trHeight w:val="979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Папки-передвижки: Как помочь ребенку адаптироваться в детском саду. 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одителям о правилах дорожного движен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7964F1" w:rsidRPr="007964F1" w:rsidTr="00B27911">
        <w:trPr>
          <w:trHeight w:val="45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хоз Гаврилова С.Ю.</w:t>
            </w:r>
          </w:p>
        </w:tc>
      </w:tr>
      <w:tr w:rsidR="007964F1" w:rsidRPr="007964F1" w:rsidTr="00B27911">
        <w:trPr>
          <w:trHeight w:val="37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нализ маркировки и подбора  мебели  в группах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едсестра,</w:t>
            </w: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B27911">
        <w:trPr>
          <w:trHeight w:val="513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бота по заключению договоров с социальными институтами детства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.В Лукина</w:t>
            </w:r>
          </w:p>
        </w:tc>
      </w:tr>
      <w:tr w:rsidR="007964F1" w:rsidRPr="007964F1" w:rsidTr="00B27911">
        <w:trPr>
          <w:trHeight w:val="69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миссия по ОТ, старшая медсестра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Оперативная  проверка « Готовность ДОУ  к новому учебному году»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(организация развивающей среды  в группах дошкольного возраста в зависимости от половых интересов и склонностей детей)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перативный: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Проведение оздоровительных мероприятий в режиме дня;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Эпизодический: Адаптация детей к условиям детского сад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Цель: Проанализировать работу воспитателей по адаптации детей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, заведующий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ОКТЯБР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Вид деятельности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tabs>
                <w:tab w:val="left" w:pos="7125"/>
              </w:tabs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Организационная работа с кадрами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м: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А) Изучение  нормативно-правовых документов  по ФГОС 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2  Отчетно-перевыборное собрание профсоюзного комитета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профком</w:t>
            </w:r>
          </w:p>
        </w:tc>
      </w:tr>
      <w:tr w:rsidR="007964F1" w:rsidRPr="007964F1" w:rsidTr="00B27911">
        <w:trPr>
          <w:trHeight w:val="64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ий семинар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для младших воспитателей: Эффективное общение воспитателя с родителями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Педагог-психолог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Л.В.Самаркина</w:t>
            </w:r>
            <w:proofErr w:type="spellEnd"/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7964F1" w:rsidRPr="007964F1" w:rsidTr="00B27911">
        <w:trPr>
          <w:trHeight w:val="898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60" w:type="dxa"/>
            <w:shd w:val="clear" w:color="auto" w:fill="auto"/>
          </w:tcPr>
          <w:p w:rsidR="00FB2D13" w:rsidRPr="000048E5" w:rsidRDefault="00FB2D13" w:rsidP="00B279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48E5">
              <w:rPr>
                <w:rFonts w:ascii="Times New Roman" w:hAnsi="Times New Roman"/>
                <w:i/>
                <w:sz w:val="24"/>
                <w:szCs w:val="24"/>
              </w:rPr>
              <w:t>Готовимся к педагогическому совету:</w:t>
            </w:r>
          </w:p>
          <w:p w:rsidR="007964F1" w:rsidRPr="000048E5" w:rsidRDefault="007964F1" w:rsidP="00B27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0048E5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я </w:t>
            </w:r>
            <w:proofErr w:type="gramStart"/>
            <w:r w:rsidRPr="000048E5">
              <w:rPr>
                <w:rFonts w:ascii="Times New Roman" w:hAnsi="Times New Roman"/>
                <w:i/>
                <w:sz w:val="24"/>
                <w:szCs w:val="24"/>
              </w:rPr>
              <w:t>-п</w:t>
            </w:r>
            <w:proofErr w:type="gramEnd"/>
            <w:r w:rsidRPr="000048E5">
              <w:rPr>
                <w:rFonts w:ascii="Times New Roman" w:hAnsi="Times New Roman"/>
                <w:i/>
                <w:sz w:val="24"/>
                <w:szCs w:val="24"/>
              </w:rPr>
              <w:t>рактикум</w:t>
            </w:r>
            <w:r w:rsidRPr="000048E5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: </w:t>
            </w:r>
          </w:p>
          <w:p w:rsidR="007964F1" w:rsidRPr="000048E5" w:rsidRDefault="007964F1" w:rsidP="00B279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Организация совместной деятельности  с детьми в рамках образовательной области «Социально-коммуникативное развитие»</w:t>
            </w:r>
          </w:p>
          <w:p w:rsidR="007964F1" w:rsidRPr="000048E5" w:rsidRDefault="007964F1" w:rsidP="00B279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Г.А. Павлюченко</w:t>
            </w:r>
          </w:p>
        </w:tc>
      </w:tr>
      <w:tr w:rsidR="007964F1" w:rsidRPr="007964F1" w:rsidTr="00B27911">
        <w:trPr>
          <w:trHeight w:val="751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60" w:type="dxa"/>
            <w:shd w:val="clear" w:color="auto" w:fill="auto"/>
          </w:tcPr>
          <w:p w:rsidR="007964F1" w:rsidRPr="000048E5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  <w:t>Круглый стол</w:t>
            </w:r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single"/>
                <w:lang w:eastAsia="ru-RU"/>
              </w:rPr>
              <w:t xml:space="preserve"> «</w:t>
            </w:r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Организация игровой деятельности»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Тарасова Г.В.,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7964F1" w:rsidRPr="007964F1" w:rsidTr="00B27911">
        <w:trPr>
          <w:trHeight w:val="589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960" w:type="dxa"/>
            <w:shd w:val="clear" w:color="auto" w:fill="auto"/>
          </w:tcPr>
          <w:p w:rsidR="007964F1" w:rsidRPr="000048E5" w:rsidRDefault="007964F1" w:rsidP="00B2791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ru-RU"/>
              </w:rPr>
            </w:pPr>
            <w:r w:rsidRPr="000048E5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ru-RU"/>
              </w:rPr>
              <w:t>Консультаци</w:t>
            </w:r>
            <w:proofErr w:type="gramStart"/>
            <w:r w:rsidRPr="000048E5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ru-RU"/>
              </w:rPr>
              <w:t>я(</w:t>
            </w:r>
            <w:proofErr w:type="gramEnd"/>
            <w:r w:rsidRPr="000048E5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ru-RU"/>
              </w:rPr>
              <w:t xml:space="preserve">заочная) </w:t>
            </w:r>
            <w:r w:rsidRPr="000048E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«Подвижная игра, как одно из средств коррекции поведения  </w:t>
            </w:r>
            <w:proofErr w:type="spellStart"/>
            <w:r w:rsidRPr="000048E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гиперактивных</w:t>
            </w:r>
            <w:proofErr w:type="spellEnd"/>
            <w:r w:rsidRPr="000048E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 и агрессивных детей.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Инструктор по ФИЗО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Л.Н.Косырева</w:t>
            </w:r>
            <w:proofErr w:type="spellEnd"/>
          </w:p>
        </w:tc>
      </w:tr>
      <w:tr w:rsidR="007964F1" w:rsidRPr="007964F1" w:rsidTr="00B27911">
        <w:trPr>
          <w:trHeight w:val="119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960" w:type="dxa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Медико-педагогическое совещание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«Адаптация детей  к условиям детского сада»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Цель: Анализ педагогических условий, способствующих социальной адаптации малышей в условиях детского сад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План: </w:t>
            </w:r>
          </w:p>
          <w:p w:rsidR="007964F1" w:rsidRPr="007964F1" w:rsidRDefault="007964F1" w:rsidP="00B27911">
            <w:pPr>
              <w:pStyle w:val="a3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тчёт воспитателей групп по организации условий жизни детей, поступивших в дошкольное учреждение (соблюдение основных педагогических требований в адаптационный период; трудности, возникающие в работе педагогов, меры по устранению трудностей).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 раннего возраста №2,3, «Мать и дитя», медсестра, заведующий,  старший воспитател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960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ическая гостиная по интересам «Сударушка  (по плану)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960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Работа методического кабинета: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Оформление выставок: «В помощь воспитателю» по теме «Осень»;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 педагогическому совету №1;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подборка методического материала по ФГОС. ДО.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B27911">
        <w:trPr>
          <w:trHeight w:val="1095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960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седание ПМПК ДОУ (1 раз в 3 месяца)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,  медсестра</w:t>
            </w:r>
          </w:p>
        </w:tc>
      </w:tr>
      <w:tr w:rsidR="007964F1" w:rsidRPr="007964F1" w:rsidTr="00B27911">
        <w:trPr>
          <w:trHeight w:val="51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960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Педагогический сундучок.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бзор новинок методической литературы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 группы №6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960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молодого воспитателя  «Хочу все знать»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960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О раннего развития «Торопыжка» (по плану)</w:t>
            </w: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Н.А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</w:p>
        </w:tc>
      </w:tr>
      <w:tr w:rsidR="007964F1" w:rsidRPr="007964F1" w:rsidTr="00B27911">
        <w:trPr>
          <w:trHeight w:val="56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960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Обобщение, распространение ПП</w:t>
            </w:r>
            <w:proofErr w:type="gramStart"/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 w:rsidRPr="007964F1">
              <w:rPr>
                <w:rFonts w:ascii="Times New Roman" w:hAnsi="Times New Roman"/>
                <w:i/>
                <w:sz w:val="24"/>
                <w:szCs w:val="24"/>
              </w:rPr>
              <w:t xml:space="preserve"> среди педагогов  д/с и города: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4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В Тарасова 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 Сотрудничество с семьей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Родительский клуб  «Малышок» 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(1 раз в квартал, 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Т.В Меняйленко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Наши традиции. Событие дня: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«От всей души» ко Дню пожилого человека с приглашением общественности города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Югова Н.Н.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B27911">
        <w:trPr>
          <w:trHeight w:val="82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 (по запросам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7964F1" w:rsidRPr="007964F1" w:rsidTr="00B27911">
        <w:trPr>
          <w:trHeight w:val="412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Папка-передвижка: Правила поведения при пожаре 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Административно-хозяйственн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седание административного совета по охране труда- результаты обследования здан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B27911">
        <w:trPr>
          <w:trHeight w:val="78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бота по привлечению денежных средств на развитие ДОУ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7964F1" w:rsidRPr="007964F1" w:rsidTr="00B27911">
        <w:trPr>
          <w:trHeight w:val="114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миссия ОТ,</w:t>
            </w: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Контрольно – аналитическ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Оперативный: 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Социально-личностное развитие:  формирование  навыков дежурства в группах старшего возраст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Анализ навыков культурного поведения за столом, роль работников группы в обучении детей нормам этикет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Система работы с детьми в связи с праздником Осени, участие родителей в его подготовке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Эпизодический: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-Изучение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Роль воспитателя в организации игр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240" w:after="24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НОЯБРЬ 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Вид деятельности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7964F1" w:rsidRPr="007964F1" w:rsidTr="00B27911">
        <w:trPr>
          <w:trHeight w:val="701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«Инструктаж охрана жизни и здоровья детей в осенне-зимний период. Соблюдение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Ответственный по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едсестра</w:t>
            </w:r>
            <w:proofErr w:type="spellEnd"/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Мустафеева</w:t>
            </w:r>
            <w:proofErr w:type="spellEnd"/>
          </w:p>
        </w:tc>
      </w:tr>
      <w:tr w:rsidR="007964F1" w:rsidRPr="007964F1" w:rsidTr="00B27911">
        <w:trPr>
          <w:trHeight w:val="67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й  «Этика поведения </w:t>
            </w: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коллектива в дошкольном учреждении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С.В Лукина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7964F1" w:rsidRPr="007964F1" w:rsidTr="00B27911">
        <w:trPr>
          <w:trHeight w:val="921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0048E5" w:rsidRDefault="007964F1" w:rsidP="00B27911">
            <w:pPr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</w:pPr>
            <w:r w:rsidRPr="000048E5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  <w:t>Месячник «Учимся  понимать друг друга»</w:t>
            </w:r>
          </w:p>
          <w:p w:rsidR="007964F1" w:rsidRPr="000048E5" w:rsidRDefault="007964F1" w:rsidP="00B27911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048E5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  <w:t>-Компьютерная презентация</w:t>
            </w:r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 «Социально-коммуникативное развитие» (в соответствии с  ФГОС  </w:t>
            </w:r>
            <w:proofErr w:type="gramStart"/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ДО</w:t>
            </w:r>
            <w:proofErr w:type="gramEnd"/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); </w:t>
            </w:r>
          </w:p>
          <w:p w:rsidR="007964F1" w:rsidRPr="000048E5" w:rsidRDefault="007964F1" w:rsidP="00B27911">
            <w:pPr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</w:pPr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онсультация «Социально-личностное  и социально-коммуникативное направление развития детей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. воспитатель Тарасова ГВ.,</w:t>
            </w: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  Е.А.Щербак</w:t>
            </w:r>
          </w:p>
        </w:tc>
      </w:tr>
      <w:tr w:rsidR="007964F1" w:rsidRPr="007964F1" w:rsidTr="00B27911">
        <w:trPr>
          <w:trHeight w:val="75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0048E5" w:rsidRDefault="007964F1" w:rsidP="00B27911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048E5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Практикум </w:t>
            </w:r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Как предупредить и преодолеть нарушения в эмоциональном развитии детей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едаго</w:t>
            </w:r>
            <w:proofErr w:type="gramStart"/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г-</w:t>
            </w:r>
            <w:proofErr w:type="gramEnd"/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психолог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Л.В </w:t>
            </w:r>
            <w:proofErr w:type="spellStart"/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Самаркина</w:t>
            </w:r>
            <w:proofErr w:type="spellEnd"/>
          </w:p>
        </w:tc>
      </w:tr>
      <w:tr w:rsidR="007964F1" w:rsidRPr="007964F1" w:rsidTr="00B27911">
        <w:trPr>
          <w:trHeight w:val="735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0048E5" w:rsidRDefault="007964F1" w:rsidP="00B27911">
            <w:pPr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48E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Экскурсия в творческую лабораторию педагогов</w:t>
            </w:r>
          </w:p>
          <w:p w:rsidR="007964F1" w:rsidRPr="000048E5" w:rsidRDefault="007964F1" w:rsidP="00B27911">
            <w:pPr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Смотр-конкурс  предметно-развивающе</w:t>
            </w:r>
            <w:r w:rsidR="00412F61" w:rsidRPr="000048E5">
              <w:rPr>
                <w:rFonts w:ascii="Times New Roman" w:hAnsi="Times New Roman"/>
                <w:sz w:val="24"/>
                <w:szCs w:val="24"/>
              </w:rPr>
              <w:t>й среды по игровой деятельности в ДО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Default="00673C33" w:rsidP="0067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673C33" w:rsidRPr="007964F1" w:rsidRDefault="00673C33" w:rsidP="0067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7964F1" w:rsidRPr="007964F1" w:rsidTr="00B27911">
        <w:trPr>
          <w:trHeight w:val="2362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0048E5" w:rsidRDefault="007964F1" w:rsidP="00B2791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«</w:t>
            </w:r>
            <w:r w:rsidRPr="000048E5">
              <w:rPr>
                <w:rFonts w:ascii="Times New Roman" w:hAnsi="Times New Roman"/>
                <w:i/>
                <w:sz w:val="24"/>
                <w:szCs w:val="24"/>
              </w:rPr>
              <w:t>Неделя педагогического мастерства»</w:t>
            </w:r>
          </w:p>
          <w:p w:rsidR="007964F1" w:rsidRPr="000048E5" w:rsidRDefault="007964F1" w:rsidP="00B2791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 xml:space="preserve"> -Открытый просмотр занятий, совместной деятельности детей и педагога (в рамках тематического контроля)</w:t>
            </w:r>
            <w:r w:rsidR="00FA6906" w:rsidRPr="000048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64F1" w:rsidRPr="000048E5" w:rsidRDefault="007964F1" w:rsidP="00B2791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-Сюжетно-ролевая игра</w:t>
            </w:r>
          </w:p>
          <w:p w:rsidR="007964F1" w:rsidRPr="000048E5" w:rsidRDefault="007964F1" w:rsidP="00B2791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-Традиции «Гость группы»   ознакомление с профессиями взрослых;</w:t>
            </w:r>
          </w:p>
          <w:p w:rsidR="007964F1" w:rsidRPr="000048E5" w:rsidRDefault="007964F1" w:rsidP="00B27911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-Занятия   (с использованием проблемно-</w:t>
            </w:r>
            <w:r w:rsidR="00F746D7" w:rsidRPr="000048E5">
              <w:rPr>
                <w:rFonts w:ascii="Times New Roman" w:hAnsi="Times New Roman"/>
                <w:sz w:val="24"/>
                <w:szCs w:val="24"/>
              </w:rPr>
              <w:t>поисковых, игровых  технологий)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Воспитатели групп</w:t>
            </w:r>
            <w:proofErr w:type="gramStart"/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:</w:t>
            </w:r>
            <w:proofErr w:type="gramEnd"/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br/>
            </w:r>
          </w:p>
          <w:p w:rsidR="00F746D7" w:rsidRDefault="00F746D7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Худякова О.А.</w:t>
            </w:r>
          </w:p>
          <w:p w:rsidR="007964F1" w:rsidRPr="007964F1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Стаханова Г.И.</w:t>
            </w:r>
          </w:p>
          <w:p w:rsidR="007964F1" w:rsidRPr="007964F1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Щербак Е.А.</w:t>
            </w:r>
          </w:p>
          <w:p w:rsidR="007964F1" w:rsidRPr="007964F1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Давыденко Е.В.</w:t>
            </w:r>
          </w:p>
          <w:p w:rsidR="007964F1" w:rsidRPr="007964F1" w:rsidRDefault="00C2544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летуханова</w:t>
            </w:r>
            <w:proofErr w:type="spellEnd"/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Н.В</w:t>
            </w:r>
            <w:r w:rsidR="007964F1"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 xml:space="preserve">Изучение, обобщение и распространение  ППО.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«Скоро аттестация» </w:t>
            </w:r>
          </w:p>
          <w:p w:rsidR="007964F1" w:rsidRPr="000048E5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</w:t>
            </w:r>
            <w:r w:rsidRPr="00796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7964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лощадка успешности" 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Обобщение  и  распространение ППО по физическому воспитанию </w:t>
            </w:r>
            <w:r w:rsidRPr="000048E5">
              <w:rPr>
                <w:rFonts w:ascii="Times New Roman" w:hAnsi="Times New Roman"/>
                <w:sz w:val="24"/>
                <w:szCs w:val="24"/>
              </w:rPr>
              <w:t>детей. Семинар-практикум  для педагогов ДОУ: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 xml:space="preserve"> «Здоровые дети  </w:t>
            </w:r>
            <w:proofErr w:type="gramStart"/>
            <w:r w:rsidRPr="000048E5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0048E5">
              <w:rPr>
                <w:rFonts w:ascii="Times New Roman" w:hAnsi="Times New Roman"/>
                <w:sz w:val="24"/>
                <w:szCs w:val="24"/>
              </w:rPr>
              <w:t>доровая страна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 Гаврилова С.Ю.</w:t>
            </w:r>
          </w:p>
        </w:tc>
      </w:tr>
      <w:tr w:rsidR="007964F1" w:rsidRPr="007964F1" w:rsidTr="00B27911">
        <w:trPr>
          <w:trHeight w:val="57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МО для молодых воспитателей «Хочу все знать» </w:t>
            </w: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B27911">
        <w:trPr>
          <w:trHeight w:val="43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ический сундучок. Обзор новинок методической литературы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ы №5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 Сотрудничество с семьей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62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портивный досуг, посвященный Дню отца с участием родителей  Спортивный досуг « Мой пап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самый сильный»  (старшие и подготовительные группы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Инструктор по ФИЗО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Л.Н.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rPr>
          <w:trHeight w:val="94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62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Наши традиции:  Досуг «День матери»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( в группах дошкольного возраста)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Югова НВ,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964F1" w:rsidRPr="007964F1" w:rsidTr="00B27911">
        <w:trPr>
          <w:trHeight w:val="126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062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Привлечение родителей  к участию  </w:t>
            </w:r>
            <w:proofErr w:type="gramStart"/>
            <w:r w:rsidRPr="007964F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ероприятии</w:t>
            </w:r>
            <w:proofErr w:type="gramEnd"/>
            <w:r w:rsidRPr="007964F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 в первой младшей группе «Вместе с мамой»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 раннего  возраста, музыкальные        руководители.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62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Тематические родительские собрания</w:t>
            </w:r>
            <w:r w:rsidR="00673C33">
              <w:rPr>
                <w:rFonts w:ascii="Times New Roman" w:hAnsi="Times New Roman"/>
                <w:sz w:val="24"/>
                <w:szCs w:val="24"/>
              </w:rPr>
              <w:t>-семинары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64F1" w:rsidRDefault="007964F1" w:rsidP="00B27911">
            <w:pPr>
              <w:pStyle w:val="a3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Семья -очаг счастья»</w:t>
            </w:r>
          </w:p>
          <w:p w:rsidR="00673C33" w:rsidRPr="007964F1" w:rsidRDefault="00673C33" w:rsidP="00B27911">
            <w:pPr>
              <w:pStyle w:val="a3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</w:tr>
      <w:tr w:rsidR="007964F1" w:rsidRPr="007964F1" w:rsidTr="00B27911">
        <w:trPr>
          <w:trHeight w:val="389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062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 группы «Мать и дитя»  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по плану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бота по корректировке локальных актов и нормативных документов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.В Лукина</w:t>
            </w:r>
          </w:p>
        </w:tc>
      </w:tr>
      <w:tr w:rsidR="007964F1" w:rsidRPr="007964F1" w:rsidTr="00B27911">
        <w:trPr>
          <w:trHeight w:val="614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одготовка   здания к зимнему сезону: утепление окон, дверей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.Ю. Гаврилова</w:t>
            </w:r>
          </w:p>
        </w:tc>
      </w:tr>
      <w:tr w:rsidR="007964F1" w:rsidRPr="007964F1" w:rsidTr="00B27911">
        <w:trPr>
          <w:trHeight w:val="488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Инвентаризация материально-технической базы ДОУ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Завхоз. Комиссия по ОТ,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F762C5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Тематический</w:t>
            </w:r>
            <w:proofErr w:type="gramStart"/>
            <w:r w:rsidRPr="00F762C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762C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8F16C6" w:rsidRPr="00F762C5">
              <w:rPr>
                <w:rFonts w:ascii="Times New Roman" w:hAnsi="Times New Roman"/>
              </w:rPr>
              <w:t>Социально-коммуникативное развитие  детей в ДОУ</w:t>
            </w:r>
            <w:r w:rsidR="008F16C6" w:rsidRPr="00F762C5">
              <w:rPr>
                <w:rFonts w:ascii="Times New Roman" w:hAnsi="Times New Roman"/>
                <w:sz w:val="24"/>
                <w:szCs w:val="24"/>
              </w:rPr>
              <w:t>»</w:t>
            </w:r>
            <w:r w:rsidR="00356B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4F1" w:rsidRPr="007964F1" w:rsidRDefault="00356BC9" w:rsidP="00B27911">
            <w:pPr>
              <w:pStyle w:val="a3"/>
              <w:ind w:left="-141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64F1" w:rsidRPr="007964F1">
              <w:rPr>
                <w:rFonts w:ascii="Times New Roman" w:hAnsi="Times New Roman"/>
                <w:sz w:val="24"/>
                <w:szCs w:val="24"/>
              </w:rPr>
              <w:t xml:space="preserve">Контроль за организацией </w:t>
            </w:r>
            <w:proofErr w:type="spellStart"/>
            <w:r w:rsidR="007964F1" w:rsidRPr="007964F1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="007964F1" w:rsidRPr="007964F1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Формирование КГН в режиме дня, использование фольклор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Персональный: 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- Контроль за работой молодых педагогов 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(далее в течении года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Г.В. Тарасова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pStyle w:val="ab"/>
              <w:numPr>
                <w:ilvl w:val="0"/>
                <w:numId w:val="18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овещание « Проведение новогоднего праздника Издание приказа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.В Лукина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оставление графика отпусков персонала, ознакомить под роспись. 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7964F1" w:rsidRPr="007964F1" w:rsidTr="000048E5">
        <w:trPr>
          <w:trHeight w:val="621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0048E5" w:rsidRDefault="007964F1" w:rsidP="00B27911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048E5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ru-RU"/>
              </w:rPr>
              <w:t xml:space="preserve">Консультация. </w:t>
            </w:r>
            <w:r w:rsidRPr="000048E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«Активные методы  в обучении дошкольников»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околова Н.Н.</w:t>
            </w:r>
          </w:p>
        </w:tc>
      </w:tr>
      <w:tr w:rsidR="007964F1" w:rsidRPr="007964F1" w:rsidTr="00B27911">
        <w:trPr>
          <w:trHeight w:val="111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0048E5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ПДС –практикум в течени</w:t>
            </w:r>
            <w:proofErr w:type="gramStart"/>
            <w:r w:rsidRPr="000048E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048E5">
              <w:rPr>
                <w:rFonts w:ascii="Times New Roman" w:hAnsi="Times New Roman"/>
                <w:sz w:val="24"/>
                <w:szCs w:val="24"/>
              </w:rPr>
              <w:t xml:space="preserve"> года « Реализация ФГОС ДО»  Тема №2. Деловая игра  «Несколько шагов навстречу ФГОС </w:t>
            </w:r>
            <w:proofErr w:type="gramStart"/>
            <w:r w:rsidRPr="000048E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048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Г.В. Тарасова 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Педагогический сундучок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>: Обзор новинок методической и периодической литературы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ы №12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 для педагогов раннего возраста «Торопыжка» (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7964F1" w:rsidRPr="007964F1" w:rsidTr="00B27911">
        <w:trPr>
          <w:trHeight w:val="566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для педагогов по интересам «Сударушка»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Г.В.Тарасова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 для молодых воспитателей  «Хочу все знать»  (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бота методического кабинета:  Оформление выставки  «В помощь воспитателю» по теме «Зима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 ДОУ.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ППО: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*Изучение материала по направлению деятельности  молодого воспитателя 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Хотиной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Т.Е. 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Тарасова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кция   «Накорми птиц». Изготовление кормушек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  Сотрудничество с семьей</w:t>
            </w:r>
          </w:p>
        </w:tc>
      </w:tr>
      <w:tr w:rsidR="007964F1" w:rsidRPr="007964F1" w:rsidTr="00B27911">
        <w:trPr>
          <w:trHeight w:val="318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одительский клуб «Малышок» (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7964F1" w:rsidRPr="007964F1" w:rsidTr="00B27911">
        <w:trPr>
          <w:trHeight w:val="60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 груп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тковременного пребывания 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>«Мать и дитя»</w:t>
            </w:r>
            <w:r w:rsidR="00CA5CF1">
              <w:rPr>
                <w:rFonts w:ascii="Times New Roman" w:hAnsi="Times New Roman"/>
                <w:sz w:val="24"/>
                <w:szCs w:val="24"/>
              </w:rPr>
              <w:t>. Мастер-класс по развитию речи детей раннего возр</w:t>
            </w:r>
            <w:r w:rsidR="00F459D4">
              <w:rPr>
                <w:rFonts w:ascii="Times New Roman" w:hAnsi="Times New Roman"/>
                <w:sz w:val="24"/>
                <w:szCs w:val="24"/>
              </w:rPr>
              <w:t>а</w:t>
            </w:r>
            <w:r w:rsidR="00CA5CF1">
              <w:rPr>
                <w:rFonts w:ascii="Times New Roman" w:hAnsi="Times New Roman"/>
                <w:sz w:val="24"/>
                <w:szCs w:val="24"/>
              </w:rPr>
              <w:t>ста.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Тарасова</w:t>
            </w:r>
          </w:p>
        </w:tc>
      </w:tr>
      <w:tr w:rsidR="007964F1" w:rsidRPr="007964F1" w:rsidTr="00B27911">
        <w:trPr>
          <w:trHeight w:val="69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ивлечение к участию в новогодних мероприятиях, оформлению зала, пошив костюмов, роли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Административно - хозяйственн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Составление графика отпусков, просмотр трудовых книжек и личных де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B27911">
        <w:trPr>
          <w:trHeight w:val="93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одготовка помещения к проведению новогодних праздников:  Проведение рейдов по безопасности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rPr>
          <w:trHeight w:val="99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миссия по ОТ, медсестра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нализ организации и проведения новогодних праздников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Эпизодический: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рганизация питания, воспитание КГН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Выполнение целевой оздоровительной программы в ОУ, эффективность проведения закаливающих процедур, бодрящей гимнастики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-Контроль за организацией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 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рганизация работы по сенсорному развитию детей. Цель: Анализ состояния работы по сенсорному развитию детей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ЯНВАРЬ- 2015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Вид деятельности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pStyle w:val="ab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7964F1" w:rsidRPr="007964F1" w:rsidTr="00B27911">
        <w:trPr>
          <w:trHeight w:val="1011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бщее собрание трудового коллектива (принятие кол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оговора, соглашений по социальным вопросам, ОТ, ТБ труда, плана мероприятий по ОТ, ТБ труда )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rPr>
          <w:trHeight w:val="922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Уголок здоровья  «Роль витаминов в детском питании дошкольников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овещание при заведующем:  «Анализ показателей физического здоровья детей за первое полугодие»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B27911">
        <w:trPr>
          <w:trHeight w:val="838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ий семинар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для младших воспитателей: Игротека для младших воспитателей занятие №2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Л.В.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Г.В. Тарасова Г.В.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.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614FB5" w:rsidRPr="007964F1" w:rsidRDefault="007964F1" w:rsidP="00614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 помощь педагогам: Подбор и выставка в педагогическом кабинете научно-популярной и детской литературы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материала к анкетированию </w:t>
            </w:r>
            <w:r w:rsidR="00614FB5">
              <w:rPr>
                <w:rFonts w:ascii="Times New Roman" w:hAnsi="Times New Roman"/>
                <w:sz w:val="24"/>
                <w:szCs w:val="24"/>
              </w:rPr>
              <w:t xml:space="preserve"> педагогов и родителей.</w:t>
            </w:r>
          </w:p>
          <w:p w:rsidR="00C32623" w:rsidRPr="007964F1" w:rsidRDefault="00C32623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тарший воспитатель Г.В. Тарасова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rPr>
          <w:trHeight w:val="1065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нсультация «Совместная познавательно-исследовательская деятельность взрослого с детьми дошкольного возраста» </w:t>
            </w:r>
            <w:proofErr w:type="gramStart"/>
            <w:r w:rsidR="009809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9809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амках подготовки к педсовет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Попова А.Н.</w:t>
            </w:r>
          </w:p>
        </w:tc>
      </w:tr>
      <w:tr w:rsidR="007964F1" w:rsidRPr="007964F1" w:rsidTr="006E7FA1">
        <w:trPr>
          <w:trHeight w:val="880"/>
        </w:trPr>
        <w:tc>
          <w:tcPr>
            <w:tcW w:w="743" w:type="dxa"/>
            <w:vMerge w:val="restart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ППО.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Аттестация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>воспитателей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Соболевой Е.В.,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Ямбуровой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.В. на 1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категорию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6E7FA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</w:tc>
      </w:tr>
      <w:tr w:rsidR="007964F1" w:rsidRPr="007964F1" w:rsidTr="00B27911">
        <w:trPr>
          <w:trHeight w:val="720"/>
        </w:trPr>
        <w:tc>
          <w:tcPr>
            <w:tcW w:w="743" w:type="dxa"/>
            <w:vMerge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Педагогический сундучок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>: Обзор новинок методической и периодической литературы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№8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 Сотрудничество с семьей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по запросам)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групп.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апка-передвижка «Осторожно, гололёд!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Административно - хозяйственная деятельность</w:t>
            </w:r>
          </w:p>
        </w:tc>
      </w:tr>
      <w:tr w:rsidR="007964F1" w:rsidRPr="007964F1" w:rsidTr="00B27911">
        <w:trPr>
          <w:trHeight w:val="720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чистка крыш и территории  д/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от снега.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rPr>
          <w:trHeight w:val="1215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ОТ, медсестра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Контрольно - аналитическ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у детей навыков самообслуживания в соответствии с требованиями программы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едупредительный: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Как применяются дидактические игры в   режиме дня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Эпизодический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рганизацией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в группах раннего возраста:  анализ взаимодействия взрослого с ребенком  в  группе «Мать и дитя»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B27911">
        <w:trPr>
          <w:trHeight w:val="696"/>
        </w:trPr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ФЕВРАЛЬ 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Вид деятельности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pStyle w:val="ab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офилактика гриппа в МБДОУ в период эпидемиологического неблагополуч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медсетсра</w:t>
            </w:r>
            <w:proofErr w:type="spellEnd"/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Е.В.Мустафеева</w:t>
            </w:r>
            <w:proofErr w:type="spellEnd"/>
          </w:p>
        </w:tc>
      </w:tr>
      <w:tr w:rsidR="007964F1" w:rsidRPr="007964F1" w:rsidTr="00B27911">
        <w:trPr>
          <w:trHeight w:val="1395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овещание по правилам СанПиНа, требования к санитарному содержанию помещений и дезинфицирующим мероприятиям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455BFE">
        <w:trPr>
          <w:trHeight w:val="378"/>
        </w:trPr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7964F1" w:rsidRPr="007964F1" w:rsidTr="00E2348B">
        <w:trPr>
          <w:trHeight w:val="841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  <w:t>Методическая неделя:</w:t>
            </w: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«Учимся  познавать мир!»</w:t>
            </w:r>
          </w:p>
          <w:p w:rsidR="007964F1" w:rsidRPr="000048E5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0048E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Цель: Обмен опытом работы</w:t>
            </w:r>
          </w:p>
          <w:p w:rsidR="007964F1" w:rsidRPr="000048E5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0048E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лан.</w:t>
            </w:r>
          </w:p>
          <w:p w:rsidR="007964F1" w:rsidRPr="000048E5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0048E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1 день —</w:t>
            </w:r>
            <w:r w:rsidRPr="000048E5"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  <w:t>КМС</w:t>
            </w:r>
            <w:proofErr w:type="gramStart"/>
            <w:r w:rsidRPr="000048E5"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  <w:t>.К</w:t>
            </w:r>
            <w:proofErr w:type="gramEnd"/>
            <w:r w:rsidRPr="000048E5"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  <w:t>онкурс  методических находок</w:t>
            </w:r>
            <w:r w:rsidRPr="000048E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964F1" w:rsidRPr="000048E5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0048E5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Экскурсия в творческую лабораторию воспитателей  с целью изучения опыта работы педагогов  по  организации предметно-развивающей среды по экспериментальной деятельности. </w:t>
            </w:r>
          </w:p>
          <w:p w:rsidR="007964F1" w:rsidRPr="000048E5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0048E5"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  <w:t xml:space="preserve">Конкурс </w:t>
            </w:r>
            <w:r w:rsidRPr="000048E5">
              <w:rPr>
                <w:rFonts w:ascii="Times New Roman" w:hAnsi="Times New Roman"/>
                <w:bCs/>
                <w:sz w:val="24"/>
                <w:szCs w:val="24"/>
              </w:rPr>
              <w:t>«Лучший огород на окне»;</w:t>
            </w:r>
          </w:p>
          <w:p w:rsidR="007964F1" w:rsidRPr="007964F1" w:rsidRDefault="007964F1" w:rsidP="00B2791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2 день </w:t>
            </w:r>
            <w:proofErr w:type="gramStart"/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964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7964F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креты мастерства</w:t>
            </w:r>
            <w:r w:rsidRPr="00796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  <w:p w:rsidR="00AE639F" w:rsidRDefault="0001518E" w:rsidP="00614FB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  <w:u w:val="single"/>
              </w:rPr>
              <w:t>1.</w:t>
            </w:r>
            <w:r w:rsidR="007964F1" w:rsidRPr="008455FF">
              <w:rPr>
                <w:rStyle w:val="aa"/>
                <w:rFonts w:ascii="Times New Roman" w:hAnsi="Times New Roman"/>
                <w:b w:val="0"/>
                <w:sz w:val="24"/>
                <w:szCs w:val="24"/>
                <w:u w:val="single"/>
              </w:rPr>
              <w:t>Мастер-класс</w:t>
            </w:r>
            <w:r w:rsidR="007964F1"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«Познание мира путём экспериментирования"</w:t>
            </w:r>
            <w:r w:rsidR="00AE639F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7964F1" w:rsidRPr="00614FB5" w:rsidRDefault="0001518E" w:rsidP="00614FB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14FB5">
              <w:rPr>
                <w:rFonts w:ascii="Times New Roman" w:hAnsi="Times New Roman"/>
                <w:sz w:val="24"/>
                <w:szCs w:val="24"/>
              </w:rPr>
              <w:t>Методическая  разработка для педагогов</w:t>
            </w:r>
            <w:proofErr w:type="gramStart"/>
            <w:r w:rsidR="00614FB5">
              <w:rPr>
                <w:rFonts w:ascii="Times New Roman" w:hAnsi="Times New Roman"/>
                <w:sz w:val="24"/>
                <w:szCs w:val="24"/>
              </w:rPr>
              <w:t>.</w:t>
            </w:r>
            <w:r w:rsidR="00614FB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gramEnd"/>
            <w:r w:rsidR="00614FB5">
              <w:rPr>
                <w:rFonts w:ascii="Times New Roman" w:eastAsia="Times New Roman" w:hAnsi="Times New Roman"/>
                <w:lang w:eastAsia="ru-RU"/>
              </w:rPr>
              <w:t>Картотека опытов по детскому  экспериментированию (для детей 5-7лет)»</w:t>
            </w:r>
          </w:p>
          <w:p w:rsidR="007964F1" w:rsidRPr="007964F1" w:rsidRDefault="007964F1" w:rsidP="00B27911">
            <w:pPr>
              <w:pStyle w:val="a3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3 день — </w:t>
            </w:r>
            <w:r w:rsidRPr="007964F1"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  <w:t>Педагогический калейдоскоп.</w:t>
            </w:r>
            <w:r w:rsidRPr="007964F1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Открытые просмотры НОД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оспитатель, творческая группа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6906" w:rsidRDefault="00FA6906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6906" w:rsidRDefault="00FA6906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6906" w:rsidRDefault="00FA6906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 Тарасова Г.В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Гр№ 8. Соколова А.Н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Гр№8   Хотина  Т.Е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Гр №7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Шатан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Гр№5  Рвачева Л.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№3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Гр№12 Раковская Е.И.</w:t>
            </w:r>
          </w:p>
        </w:tc>
      </w:tr>
      <w:tr w:rsidR="007964F1" w:rsidRPr="007964F1" w:rsidTr="00B27911">
        <w:trPr>
          <w:trHeight w:val="825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ический сундучок: Обзор новинок методической и периодической литературы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 №9</w:t>
            </w:r>
          </w:p>
        </w:tc>
      </w:tr>
      <w:tr w:rsidR="007964F1" w:rsidRPr="007964F1" w:rsidTr="00B27911">
        <w:trPr>
          <w:trHeight w:val="507"/>
        </w:trPr>
        <w:tc>
          <w:tcPr>
            <w:tcW w:w="743" w:type="dxa"/>
            <w:shd w:val="clear" w:color="auto" w:fill="auto"/>
          </w:tcPr>
          <w:p w:rsidR="007964F1" w:rsidRPr="007964F1" w:rsidRDefault="00D1389F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 для молодых воспитателей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«Хочу все знать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D1389F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 для педагогов групп раннего возраста «Торопыжка»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</w:p>
        </w:tc>
      </w:tr>
      <w:tr w:rsidR="007964F1" w:rsidRPr="007964F1" w:rsidTr="00B27911">
        <w:trPr>
          <w:trHeight w:val="837"/>
        </w:trPr>
        <w:tc>
          <w:tcPr>
            <w:tcW w:w="743" w:type="dxa"/>
            <w:shd w:val="clear" w:color="auto" w:fill="auto"/>
          </w:tcPr>
          <w:p w:rsidR="007964F1" w:rsidRPr="007964F1" w:rsidRDefault="00D1389F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Изучение, обобщение и распространение ППО: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Изучение профессиональной деятельности   воспитателя  Рвачевой Л.А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rPr>
          <w:trHeight w:val="644"/>
        </w:trPr>
        <w:tc>
          <w:tcPr>
            <w:tcW w:w="743" w:type="dxa"/>
            <w:shd w:val="clear" w:color="auto" w:fill="auto"/>
          </w:tcPr>
          <w:p w:rsidR="007964F1" w:rsidRPr="007964F1" w:rsidRDefault="00D1389F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одборка литературы по экспериментальной деятельности, помощь в разработке планов по экспериментам для всех групп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B27911">
        <w:trPr>
          <w:trHeight w:val="644"/>
        </w:trPr>
        <w:tc>
          <w:tcPr>
            <w:tcW w:w="743" w:type="dxa"/>
            <w:shd w:val="clear" w:color="auto" w:fill="auto"/>
          </w:tcPr>
          <w:p w:rsidR="007964F1" w:rsidRPr="007964F1" w:rsidRDefault="00D1389F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7964F1"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седание ПМПК  МБДОУ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, педагог-психолог, старший воспитатели, ст.м/с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 Сотрудничество с семьей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апка- передвижка «Игры и эксперименты в домашних условиях», привлечение родителей к оформлению предметно-познавательной среды в группе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на тему: «Роль семьи в развитии интереса ребенка к опытно-экспериментальной деятельности» ,</w:t>
            </w:r>
            <w:r w:rsidR="00D1389F">
              <w:rPr>
                <w:rFonts w:ascii="Times New Roman" w:hAnsi="Times New Roman"/>
                <w:sz w:val="24"/>
                <w:szCs w:val="24"/>
              </w:rPr>
              <w:t xml:space="preserve"> 2 часть практическое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занятие для родителей</w:t>
            </w:r>
            <w:r w:rsidR="00D13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Участие в выставке детских работ «Лучше папы друга нет»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Цель: Демонстрация уважительного отношения детского сада к роли отца в воспитании ребенка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О «Малышок» для родителей групп раннего возраста. (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МеняйленкоТ.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«Мать и дитя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по запросам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Участие родителей  в Акции «Патриот». Совместный спортивный  зимний  праздник   «Дню Защитника Отечества»:  «Мама, папа,  я 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портивная семья!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, инструктор по ФИЗО</w:t>
            </w:r>
          </w:p>
          <w:p w:rsid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</w:p>
          <w:p w:rsidR="00640B66" w:rsidRDefault="00640B66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:</w:t>
            </w:r>
          </w:p>
          <w:p w:rsidR="00640B66" w:rsidRPr="007964F1" w:rsidRDefault="00640B66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Югова Н.В.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Административно хозяйственн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й «Выполнение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миссия по ОТ, медсестра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  Контрольно-аналитическая деятельность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«Детское экспериментирование – средство интеллектуального развития»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перативный: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Состояние документации педагогов, наличие системы планирования учебно-воспитательного процесса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Контроль за организацией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развитие речи детей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МАРТ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Вид деятельности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pStyle w:val="ab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1.Работа с кадрами</w:t>
            </w:r>
          </w:p>
        </w:tc>
      </w:tr>
      <w:tr w:rsidR="007964F1" w:rsidRPr="007964F1" w:rsidTr="00B27911">
        <w:trPr>
          <w:trHeight w:val="667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овещание «Проверка сохранности имущества и санитарного состояния помещений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едсестра,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зам.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. по ХР 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азднование  8  Марта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офком</w:t>
            </w:r>
          </w:p>
        </w:tc>
      </w:tr>
      <w:tr w:rsidR="007964F1" w:rsidRPr="007964F1" w:rsidTr="00B27911">
        <w:trPr>
          <w:trHeight w:val="1003"/>
        </w:trPr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сихолого-педагогический семинар для младших воспитателей:  Игротека для младших воспитателей занятие №3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Л.В.Самаркина</w:t>
            </w:r>
            <w:proofErr w:type="spellEnd"/>
          </w:p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7964F1" w:rsidRPr="007964F1" w:rsidTr="00B27911">
        <w:trPr>
          <w:trHeight w:val="842"/>
        </w:trPr>
        <w:tc>
          <w:tcPr>
            <w:tcW w:w="743" w:type="dxa"/>
            <w:shd w:val="clear" w:color="auto" w:fill="auto"/>
          </w:tcPr>
          <w:p w:rsidR="007964F1" w:rsidRPr="007964F1" w:rsidRDefault="00175CA8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7964F1"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Консультация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«Развитие мыслительных процессов детей средствами дидактических игр и упражнений по математике», выставка дидактических игр по математике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оспитатель  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Г.А.Павлюченко</w:t>
            </w:r>
            <w:proofErr w:type="spellEnd"/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B27911">
        <w:trPr>
          <w:trHeight w:val="1039"/>
        </w:trPr>
        <w:tc>
          <w:tcPr>
            <w:tcW w:w="743" w:type="dxa"/>
            <w:shd w:val="clear" w:color="auto" w:fill="auto"/>
          </w:tcPr>
          <w:p w:rsidR="007964F1" w:rsidRPr="007964F1" w:rsidRDefault="00175CA8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7964F1"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0048E5" w:rsidRDefault="007964F1" w:rsidP="00B279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48E5">
              <w:rPr>
                <w:rFonts w:ascii="Times New Roman" w:hAnsi="Times New Roman"/>
                <w:i/>
                <w:sz w:val="24"/>
                <w:szCs w:val="24"/>
              </w:rPr>
              <w:t>Изучение, обобщение и распространение  ППО  педагогов.</w:t>
            </w:r>
          </w:p>
          <w:p w:rsidR="007964F1" w:rsidRPr="000048E5" w:rsidRDefault="00DB0F6D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1.</w:t>
            </w:r>
            <w:r w:rsidR="007964F1" w:rsidRPr="000048E5">
              <w:rPr>
                <w:rFonts w:ascii="Times New Roman" w:hAnsi="Times New Roman"/>
                <w:sz w:val="24"/>
                <w:szCs w:val="24"/>
              </w:rPr>
              <w:t>Мастер-класс для педагогов ДОУ. «Цветы из бросового материала»</w:t>
            </w:r>
            <w:r w:rsidR="00FA6906" w:rsidRPr="000048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4F1" w:rsidRPr="007964F1" w:rsidRDefault="00DB0F6D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2.</w:t>
            </w:r>
            <w:r w:rsidR="007964F1" w:rsidRPr="000048E5">
              <w:rPr>
                <w:rFonts w:ascii="Times New Roman" w:hAnsi="Times New Roman"/>
                <w:sz w:val="24"/>
                <w:szCs w:val="24"/>
              </w:rPr>
              <w:t>Мастер-класс для педагогов ДОУ в рамках трансляции опыта.  Тема « Музыкально-</w:t>
            </w:r>
            <w:proofErr w:type="gramStart"/>
            <w:r w:rsidR="007964F1" w:rsidRPr="000048E5">
              <w:rPr>
                <w:rFonts w:ascii="Times New Roman" w:hAnsi="Times New Roman"/>
                <w:sz w:val="24"/>
                <w:szCs w:val="24"/>
              </w:rPr>
              <w:t>ритмические движения</w:t>
            </w:r>
            <w:proofErr w:type="gramEnd"/>
            <w:r w:rsidR="007964F1" w:rsidRPr="000048E5">
              <w:rPr>
                <w:rFonts w:ascii="Times New Roman" w:hAnsi="Times New Roman"/>
                <w:sz w:val="24"/>
                <w:szCs w:val="24"/>
              </w:rPr>
              <w:t xml:space="preserve"> как средство развития чувства ритма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Н.Н.Соколова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964F1" w:rsidRPr="007964F1" w:rsidTr="00B27911">
        <w:trPr>
          <w:trHeight w:val="553"/>
        </w:trPr>
        <w:tc>
          <w:tcPr>
            <w:tcW w:w="743" w:type="dxa"/>
            <w:shd w:val="clear" w:color="auto" w:fill="auto"/>
          </w:tcPr>
          <w:p w:rsidR="007964F1" w:rsidRPr="007964F1" w:rsidRDefault="00175CA8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7964F1"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«Педагогическая гостиная». Обмен опытом по использованию  новых  формам работы с семьями воспитанников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№10, 11</w:t>
            </w:r>
          </w:p>
        </w:tc>
      </w:tr>
      <w:tr w:rsidR="007964F1" w:rsidRPr="007964F1" w:rsidTr="00B27911">
        <w:trPr>
          <w:trHeight w:val="780"/>
        </w:trPr>
        <w:tc>
          <w:tcPr>
            <w:tcW w:w="743" w:type="dxa"/>
            <w:shd w:val="clear" w:color="auto" w:fill="auto"/>
          </w:tcPr>
          <w:p w:rsidR="007964F1" w:rsidRPr="007964F1" w:rsidRDefault="00175CA8" w:rsidP="00B27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7964F1"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формление выставки  «В помощь воспитателю» по теме «Весна»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Г.В. Тарасова </w:t>
            </w:r>
          </w:p>
        </w:tc>
      </w:tr>
      <w:tr w:rsidR="007964F1" w:rsidRPr="007964F1" w:rsidTr="00B27911">
        <w:trPr>
          <w:trHeight w:val="773"/>
        </w:trPr>
        <w:tc>
          <w:tcPr>
            <w:tcW w:w="743" w:type="dxa"/>
            <w:shd w:val="clear" w:color="auto" w:fill="auto"/>
          </w:tcPr>
          <w:p w:rsidR="007964F1" w:rsidRPr="007964F1" w:rsidRDefault="00175CA8" w:rsidP="00B27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7964F1"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ический сундучок: Обзор новинок методической и периодической литературы.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ы №10</w:t>
            </w:r>
          </w:p>
        </w:tc>
      </w:tr>
      <w:tr w:rsidR="007964F1" w:rsidRPr="007964F1" w:rsidTr="00B27911">
        <w:trPr>
          <w:trHeight w:val="505"/>
        </w:trPr>
        <w:tc>
          <w:tcPr>
            <w:tcW w:w="743" w:type="dxa"/>
            <w:shd w:val="clear" w:color="auto" w:fill="auto"/>
          </w:tcPr>
          <w:p w:rsidR="007964F1" w:rsidRPr="007964F1" w:rsidRDefault="00175CA8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7964F1"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по интересам  «Сударушка»   (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964F1" w:rsidRPr="007964F1" w:rsidTr="00B27911">
        <w:trPr>
          <w:trHeight w:val="56"/>
        </w:trPr>
        <w:tc>
          <w:tcPr>
            <w:tcW w:w="743" w:type="dxa"/>
            <w:shd w:val="clear" w:color="auto" w:fill="auto"/>
          </w:tcPr>
          <w:p w:rsidR="007964F1" w:rsidRPr="007964F1" w:rsidRDefault="00175CA8" w:rsidP="00B27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Конкурсная программа «Музыкальный калейдоскоп» в рамках проекта «Музыка и дети»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Н.В. Югова 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964F1" w:rsidRPr="007964F1" w:rsidTr="00B27911">
        <w:tc>
          <w:tcPr>
            <w:tcW w:w="9640" w:type="dxa"/>
            <w:gridSpan w:val="6"/>
            <w:shd w:val="clear" w:color="auto" w:fill="auto"/>
          </w:tcPr>
          <w:p w:rsidR="007964F1" w:rsidRPr="007964F1" w:rsidRDefault="007964F1" w:rsidP="00B27911">
            <w:pPr>
              <w:pStyle w:val="a3"/>
              <w:tabs>
                <w:tab w:val="left" w:pos="476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B27911">
            <w:pPr>
              <w:pStyle w:val="a3"/>
              <w:tabs>
                <w:tab w:val="left" w:pos="47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Сотрудничество с семьей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ивлечение родителей к празднованию праздника 8 Марта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енгазета«Мама, мамочка, мамуля» Демонстрация уважительного отношения детского сада к семейным ценностям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964F1" w:rsidRPr="007964F1" w:rsidTr="00B27911">
        <w:tc>
          <w:tcPr>
            <w:tcW w:w="743" w:type="dxa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153" w:type="dxa"/>
            <w:gridSpan w:val="3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</w:t>
            </w:r>
          </w:p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( по плану)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7964F1" w:rsidRPr="007964F1" w:rsidRDefault="007964F1" w:rsidP="00B279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</w:tr>
    </w:tbl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pStyle w:val="a3"/>
        <w:rPr>
          <w:rFonts w:ascii="Times New Roman" w:hAnsi="Times New Roman"/>
          <w:b/>
          <w:sz w:val="24"/>
          <w:szCs w:val="24"/>
        </w:rPr>
      </w:pPr>
    </w:p>
    <w:p w:rsidR="007964F1" w:rsidRPr="007964F1" w:rsidRDefault="007964F1" w:rsidP="007964F1">
      <w:pPr>
        <w:pStyle w:val="a3"/>
        <w:rPr>
          <w:rFonts w:ascii="Times New Roman" w:hAnsi="Times New Roman"/>
          <w:sz w:val="24"/>
          <w:szCs w:val="24"/>
        </w:rPr>
      </w:pPr>
      <w:r w:rsidRPr="007964F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964F1">
        <w:rPr>
          <w:rFonts w:ascii="Times New Roman" w:hAnsi="Times New Roman"/>
          <w:b/>
          <w:sz w:val="24"/>
          <w:szCs w:val="24"/>
        </w:rPr>
        <w:t>. Административно хозяйственная деятельнос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406"/>
        <w:gridCol w:w="2565"/>
      </w:tblGrid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бота по составлению новых локальных актов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A16109">
        <w:trPr>
          <w:trHeight w:val="495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нализ заболеваемости за 1 квартал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A16109">
        <w:trPr>
          <w:trHeight w:val="795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миссия по ОТ</w:t>
            </w:r>
          </w:p>
        </w:tc>
      </w:tr>
      <w:tr w:rsidR="007964F1" w:rsidRPr="007964F1" w:rsidTr="00A16109">
        <w:tc>
          <w:tcPr>
            <w:tcW w:w="9747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-Подготовка воспитателей к занятиям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перативный: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истема работы по подготовке детей к 8 Марта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нализ детских работ по ИЗО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рганизацией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КГН и навыков самообслуживания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964F1" w:rsidRPr="007964F1" w:rsidTr="00A16109">
        <w:tc>
          <w:tcPr>
            <w:tcW w:w="9747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АПРЕЛЬ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Вид деятельности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A16109">
        <w:tc>
          <w:tcPr>
            <w:tcW w:w="9747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7964F1" w:rsidRPr="007964F1" w:rsidTr="00A16109">
        <w:trPr>
          <w:trHeight w:val="841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Общее  собрание трудового коллектива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«Забота об участке ДОУ – дело всего коллектива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Зам. Зав. по ХТЧ С.Ю.Гаврилова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ий семинар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для младших воспитателей: Игротека для младших воспитателей занятие №3.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нкетирование воспитателей: составление карт педагогического мастерства, подготовка анализа годового плана.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A16109">
        <w:tc>
          <w:tcPr>
            <w:tcW w:w="9747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7964F1" w:rsidRPr="007964F1" w:rsidTr="000048E5">
        <w:trPr>
          <w:trHeight w:val="1359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64F1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  <w:t>Деловая игра</w:t>
            </w:r>
            <w:r w:rsidRPr="007964F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по развитию речи  «Говорим правильно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  Е.А.Щербак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406" w:type="dxa"/>
            <w:shd w:val="clear" w:color="auto" w:fill="auto"/>
          </w:tcPr>
          <w:p w:rsidR="007964F1" w:rsidRPr="000048E5" w:rsidRDefault="007964F1" w:rsidP="00A16109">
            <w:pPr>
              <w:pStyle w:val="a3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048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астер-класс «Правополушарное интуитивное рисование. Гуашь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ДО Жученко Г.Н.</w:t>
            </w:r>
          </w:p>
        </w:tc>
      </w:tr>
      <w:tr w:rsidR="007964F1" w:rsidRPr="007964F1" w:rsidTr="00A16109">
        <w:trPr>
          <w:trHeight w:val="633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406" w:type="dxa"/>
            <w:shd w:val="clear" w:color="auto" w:fill="auto"/>
          </w:tcPr>
          <w:p w:rsidR="007964F1" w:rsidRPr="000048E5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Тематическая выставка в педагогическом кабинете «Дорога в космос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7964F1" w:rsidRPr="007964F1" w:rsidTr="00A16109">
        <w:trPr>
          <w:trHeight w:val="984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406" w:type="dxa"/>
            <w:shd w:val="clear" w:color="auto" w:fill="auto"/>
          </w:tcPr>
          <w:p w:rsidR="007964F1" w:rsidRPr="000048E5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 среди  педагогов ДОУ и  города Волжског</w:t>
            </w:r>
            <w:proofErr w:type="gramStart"/>
            <w:r w:rsidRPr="000048E5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0048E5">
              <w:rPr>
                <w:rFonts w:ascii="Times New Roman" w:hAnsi="Times New Roman"/>
                <w:sz w:val="24"/>
                <w:szCs w:val="24"/>
              </w:rPr>
              <w:t xml:space="preserve"> в рамках сетевого взаимодействия )</w:t>
            </w:r>
          </w:p>
          <w:p w:rsidR="007964F1" w:rsidRPr="000048E5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48E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048E5">
              <w:rPr>
                <w:rFonts w:ascii="Times New Roman" w:hAnsi="Times New Roman"/>
                <w:i/>
                <w:kern w:val="36"/>
                <w:sz w:val="24"/>
                <w:szCs w:val="24"/>
                <w:lang w:eastAsia="ru-RU"/>
              </w:rPr>
              <w:t>Мастер-класс</w:t>
            </w:r>
            <w:proofErr w:type="gramStart"/>
            <w:r w:rsidRPr="000048E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Р</w:t>
            </w:r>
            <w:proofErr w:type="gramEnd"/>
            <w:r w:rsidRPr="000048E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азвитие интегративных качеств детей </w:t>
            </w:r>
            <w:r w:rsidRPr="000048E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>дошкольного возраста в художественно-эстетической деятельности в соответствии  с ФГОС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.А. Рвачёва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рганизация и проведение контрольных срезов готовности к началу школьного обучения детей 6-7 лет. Подготовка аналитической справки по результатам срезов.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7964F1" w:rsidRPr="007964F1" w:rsidTr="00A16109">
        <w:trPr>
          <w:trHeight w:val="697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i/>
                <w:sz w:val="24"/>
                <w:szCs w:val="24"/>
              </w:rPr>
              <w:t>Педагогический сундучок:</w:t>
            </w: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бзор новинок методической и периодической литературы.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ы №7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по интересам воспитателей  «Сударушка»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: “Внимание - дорога!”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, специалисты.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нсультация «Детские травмы и их профилактика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Е.В.Мустафеева</w:t>
            </w:r>
            <w:proofErr w:type="spellEnd"/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 для молодых воспитателей «Хочу все знать»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(по плану). Обмен опытом работы  с молодыми воспитателями между детскими садами №79 и №95 на городском МО.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A16109"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нсультация «Ребенок на дороге»</w:t>
            </w:r>
            <w:r w:rsidRPr="007964F1">
              <w:rPr>
                <w:rFonts w:ascii="Times New Roman" w:hAnsi="Times New Roman"/>
                <w:sz w:val="24"/>
                <w:szCs w:val="24"/>
              </w:rPr>
              <w:br/>
              <w:t>Цель: Реализация единого воспитательного подхода при обучении ребенка правилам дорожного движения в детском саду и дома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Е.И. Раковская </w:t>
            </w:r>
          </w:p>
        </w:tc>
      </w:tr>
      <w:tr w:rsidR="007964F1" w:rsidRPr="007964F1" w:rsidTr="00A16109">
        <w:tc>
          <w:tcPr>
            <w:tcW w:w="9747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Сотрудничество с семьей</w:t>
            </w:r>
          </w:p>
        </w:tc>
      </w:tr>
      <w:tr w:rsidR="007964F1" w:rsidRPr="007964F1" w:rsidTr="00A16109">
        <w:trPr>
          <w:trHeight w:val="574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кция по благоустройству территории  «Цветущий сад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всех групп, завхоз.</w:t>
            </w:r>
          </w:p>
        </w:tc>
      </w:tr>
      <w:tr w:rsidR="007964F1" w:rsidRPr="007964F1" w:rsidTr="00A16109">
        <w:trPr>
          <w:trHeight w:val="574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амятка для родителей выпускных групп  «Что необходимо знать и уметь ребенку, поступающему в школу»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 №10,7</w:t>
            </w:r>
          </w:p>
        </w:tc>
      </w:tr>
      <w:tr w:rsidR="007964F1" w:rsidRPr="007964F1" w:rsidTr="00A16109">
        <w:trPr>
          <w:trHeight w:val="827"/>
        </w:trPr>
        <w:tc>
          <w:tcPr>
            <w:tcW w:w="7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4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 «Малышок»  (по плану)</w:t>
            </w:r>
          </w:p>
        </w:tc>
        <w:tc>
          <w:tcPr>
            <w:tcW w:w="2565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  раннего возраста.</w:t>
            </w:r>
          </w:p>
        </w:tc>
      </w:tr>
    </w:tbl>
    <w:p w:rsidR="007964F1" w:rsidRPr="007964F1" w:rsidRDefault="007964F1" w:rsidP="007964F1">
      <w:pPr>
        <w:pStyle w:val="a3"/>
        <w:tabs>
          <w:tab w:val="left" w:pos="3555"/>
        </w:tabs>
        <w:rPr>
          <w:rFonts w:ascii="Times New Roman" w:hAnsi="Times New Roman"/>
          <w:b/>
          <w:sz w:val="24"/>
          <w:szCs w:val="24"/>
        </w:rPr>
      </w:pPr>
      <w:r w:rsidRPr="007964F1">
        <w:rPr>
          <w:rFonts w:ascii="Times New Roman" w:hAnsi="Times New Roman"/>
          <w:b/>
          <w:sz w:val="24"/>
          <w:szCs w:val="24"/>
        </w:rPr>
        <w:tab/>
      </w:r>
    </w:p>
    <w:p w:rsidR="007964F1" w:rsidRPr="007964F1" w:rsidRDefault="007964F1" w:rsidP="007964F1">
      <w:pPr>
        <w:pStyle w:val="a3"/>
        <w:rPr>
          <w:rFonts w:ascii="Times New Roman" w:hAnsi="Times New Roman"/>
          <w:sz w:val="24"/>
          <w:szCs w:val="24"/>
        </w:rPr>
      </w:pPr>
      <w:r w:rsidRPr="007964F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964F1">
        <w:rPr>
          <w:rFonts w:ascii="Times New Roman" w:hAnsi="Times New Roman"/>
          <w:b/>
          <w:sz w:val="24"/>
          <w:szCs w:val="24"/>
        </w:rPr>
        <w:t>. Административно хозяйственная деятельность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726"/>
        <w:gridCol w:w="2194"/>
      </w:tblGrid>
      <w:tr w:rsidR="007964F1" w:rsidRPr="007964F1" w:rsidTr="00A16109">
        <w:trPr>
          <w:trHeight w:val="219"/>
        </w:trPr>
        <w:tc>
          <w:tcPr>
            <w:tcW w:w="6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72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19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7964F1" w:rsidRPr="007964F1" w:rsidTr="00A16109">
        <w:trPr>
          <w:trHeight w:val="630"/>
        </w:trPr>
        <w:tc>
          <w:tcPr>
            <w:tcW w:w="6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перативное совещание по итогам анализа питания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A16109">
        <w:trPr>
          <w:trHeight w:val="1259"/>
        </w:trPr>
        <w:tc>
          <w:tcPr>
            <w:tcW w:w="6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72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о ОТ</w:t>
            </w:r>
          </w:p>
        </w:tc>
      </w:tr>
      <w:tr w:rsidR="007964F1" w:rsidRPr="007964F1" w:rsidTr="00A16109">
        <w:trPr>
          <w:trHeight w:val="209"/>
        </w:trPr>
        <w:tc>
          <w:tcPr>
            <w:tcW w:w="9596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7964F1" w:rsidRPr="007964F1" w:rsidTr="00A16109">
        <w:trPr>
          <w:trHeight w:val="1255"/>
        </w:trPr>
        <w:tc>
          <w:tcPr>
            <w:tcW w:w="67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72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заимоконтроль: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Работа педагога по формированию у дошкольников знаний о правилах дорожного движения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перативный: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Организация и проведение прогулок с детьми, совместный труд воспитателя с детьми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Сравнительный: 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рганизацией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в группах раннего возраста: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речевого развития детей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7964F1" w:rsidRPr="007964F1" w:rsidRDefault="007964F1" w:rsidP="007964F1">
      <w:pPr>
        <w:pStyle w:val="a3"/>
        <w:rPr>
          <w:rFonts w:ascii="Times New Roman" w:hAnsi="Times New Roman"/>
          <w:b/>
          <w:sz w:val="24"/>
          <w:szCs w:val="24"/>
        </w:rPr>
      </w:pPr>
      <w:r w:rsidRPr="007964F1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403"/>
        <w:gridCol w:w="2461"/>
      </w:tblGrid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Вид деятельности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64F1" w:rsidRPr="007964F1" w:rsidTr="00A16109">
        <w:tc>
          <w:tcPr>
            <w:tcW w:w="9570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1.Работа с кадрами</w:t>
            </w:r>
          </w:p>
        </w:tc>
      </w:tr>
      <w:tr w:rsidR="007964F1" w:rsidRPr="007964F1" w:rsidTr="00A16109">
        <w:trPr>
          <w:trHeight w:val="1865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овещание  «О готовности ДОУ к работе в летний  период»: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подготовка к работе в летний период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подготовка к ремонту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переход на летний режим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организация выпуска детей в школу.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A16109">
        <w:trPr>
          <w:trHeight w:val="531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формление заявок на курсы повышения квалификации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</w:p>
        </w:tc>
      </w:tr>
      <w:tr w:rsidR="007964F1" w:rsidRPr="007964F1" w:rsidTr="00A16109">
        <w:trPr>
          <w:trHeight w:val="614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ПМПКа</w:t>
            </w:r>
            <w:proofErr w:type="spellEnd"/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ктаж «Охрана жизни и здоровья детей в летний период»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по ТБ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годовых отчетов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, педагоги ДОУ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«Соблюдение  </w:t>
            </w:r>
            <w:proofErr w:type="spellStart"/>
            <w:r w:rsidRPr="007964F1">
              <w:rPr>
                <w:rFonts w:ascii="Times New Roman" w:hAnsi="Times New Roman"/>
                <w:color w:val="000000"/>
                <w:sz w:val="24"/>
                <w:szCs w:val="24"/>
              </w:rPr>
              <w:t>санэпедрежима</w:t>
            </w:r>
            <w:proofErr w:type="spellEnd"/>
            <w:r w:rsidRPr="00796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етний период»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 заявок на курсы повышения квалификации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A16109">
        <w:tc>
          <w:tcPr>
            <w:tcW w:w="9570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Консультация.  «Труд детей  на участке  в летний период»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 Соколова Н.Н.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нсультация  «Как организовать работу с детьми в летний оздоровительный период?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7964F1" w:rsidRPr="007964F1" w:rsidTr="00A16109">
        <w:trPr>
          <w:trHeight w:val="930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етодические посиделки»  Отчет педагогов о самообразовании. Отчет об итогах аттестации»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A16109">
        <w:trPr>
          <w:trHeight w:val="1134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403" w:type="dxa"/>
            <w:shd w:val="clear" w:color="auto" w:fill="auto"/>
          </w:tcPr>
          <w:p w:rsidR="00184AE8" w:rsidRPr="007964F1" w:rsidRDefault="00FA6906" w:rsidP="00A16109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Консультация </w:t>
            </w:r>
            <w:r w:rsidR="007964F1" w:rsidRPr="007964F1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«Формирование основ безопасного поведения ребенка в быту через ознакомление с </w:t>
            </w:r>
            <w:proofErr w:type="gramStart"/>
            <w:r w:rsidR="007964F1" w:rsidRPr="007964F1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дидактическим</w:t>
            </w:r>
            <w:proofErr w:type="gramEnd"/>
            <w:r w:rsidR="007964F1" w:rsidRPr="007964F1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играми</w:t>
            </w:r>
            <w:r w:rsidR="00D03F71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ханова Г.И.</w:t>
            </w:r>
          </w:p>
          <w:p w:rsidR="00184AE8" w:rsidRDefault="00184AE8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4AE8" w:rsidRPr="007964F1" w:rsidRDefault="00184AE8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луб  для молодых воспитателей «Хочу все знать» (по плану)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Клуб по интересам  «Сударушка»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964F1" w:rsidRPr="007964F1" w:rsidTr="00A16109">
        <w:trPr>
          <w:trHeight w:val="845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едико-педагогическое совещание. Итоги воспитательно-образовательной деятельности детей раннего возраста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ь, ст.м/с, воспитатели групп</w:t>
            </w:r>
          </w:p>
        </w:tc>
      </w:tr>
      <w:tr w:rsidR="007964F1" w:rsidRPr="007964F1" w:rsidTr="00A16109">
        <w:trPr>
          <w:trHeight w:val="1155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День открытых дверей:  «Здравствуй, радость!»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ткрытые мероприятия во всех возрастных группах. Обмен опытом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7964F1" w:rsidRPr="007964F1" w:rsidRDefault="008B2A20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: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ханова Г.И.,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Щербак Е.А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опова А.Н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околова Н.Н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Гаврилова С.Ю.</w:t>
            </w:r>
          </w:p>
          <w:p w:rsid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Югова Н.В.</w:t>
            </w:r>
          </w:p>
          <w:p w:rsidR="008B2A20" w:rsidRDefault="008B2A20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B2A20" w:rsidRPr="007964F1" w:rsidRDefault="008B2A20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7964F1" w:rsidRPr="007964F1" w:rsidTr="00A16109">
        <w:trPr>
          <w:trHeight w:val="538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нкетирование педагогов к педагогическому совету №3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7964F1" w:rsidRPr="007964F1" w:rsidTr="00A16109">
        <w:trPr>
          <w:trHeight w:val="735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едагогический сундучок. Обзор новинок методической литературы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нсультация-практикум «Как выявить и сформировать творческую активность дошкольников»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Работа методического кабинета: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ыставка «Здравствуй, лето краснощекое»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формление выставки  «В помощь воспитателю» по теме «Лето»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64F1" w:rsidRPr="007964F1" w:rsidTr="00A16109"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ониторинг  воспитанников  по итогам года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, специалисты.</w:t>
            </w:r>
          </w:p>
        </w:tc>
      </w:tr>
      <w:tr w:rsidR="007964F1" w:rsidRPr="007964F1" w:rsidTr="00A16109">
        <w:tc>
          <w:tcPr>
            <w:tcW w:w="9570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Сотрудничество с семьёй</w:t>
            </w:r>
          </w:p>
        </w:tc>
      </w:tr>
      <w:tr w:rsidR="007964F1" w:rsidRPr="007964F1" w:rsidTr="00A16109">
        <w:trPr>
          <w:trHeight w:val="501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Итоговые родительские собрания во всех группах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«По страницам учебного года»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</w:tc>
      </w:tr>
      <w:tr w:rsidR="007964F1" w:rsidRPr="007964F1" w:rsidTr="00A16109">
        <w:trPr>
          <w:trHeight w:val="388"/>
        </w:trPr>
        <w:tc>
          <w:tcPr>
            <w:tcW w:w="706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403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благоустройству территории детского сада, участие 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конкурсе участков.</w:t>
            </w:r>
          </w:p>
        </w:tc>
        <w:tc>
          <w:tcPr>
            <w:tcW w:w="2461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, завхоз</w:t>
            </w:r>
          </w:p>
        </w:tc>
      </w:tr>
    </w:tbl>
    <w:p w:rsidR="007964F1" w:rsidRPr="007964F1" w:rsidRDefault="007964F1" w:rsidP="007964F1">
      <w:pPr>
        <w:pStyle w:val="a3"/>
        <w:rPr>
          <w:rFonts w:ascii="Times New Roman" w:hAnsi="Times New Roman"/>
          <w:b/>
          <w:sz w:val="24"/>
          <w:szCs w:val="24"/>
        </w:rPr>
      </w:pPr>
      <w:r w:rsidRPr="007964F1">
        <w:rPr>
          <w:rFonts w:ascii="Times New Roman" w:hAnsi="Times New Roman"/>
          <w:b/>
          <w:sz w:val="24"/>
          <w:szCs w:val="24"/>
        </w:rPr>
        <w:t>IV. Административно хозяйствен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08"/>
        <w:gridCol w:w="2188"/>
      </w:tblGrid>
      <w:tr w:rsidR="007964F1" w:rsidRPr="007964F1" w:rsidTr="00A16109">
        <w:tc>
          <w:tcPr>
            <w:tcW w:w="67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70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едварительное комплектование  групп на новый учебный год.</w:t>
            </w:r>
          </w:p>
        </w:tc>
        <w:tc>
          <w:tcPr>
            <w:tcW w:w="218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7964F1" w:rsidRPr="007964F1" w:rsidTr="00A16109">
        <w:tc>
          <w:tcPr>
            <w:tcW w:w="67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70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купка материалов  на ремонт  ДОУ</w:t>
            </w:r>
          </w:p>
        </w:tc>
        <w:tc>
          <w:tcPr>
            <w:tcW w:w="218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7964F1" w:rsidRPr="007964F1" w:rsidTr="00A16109">
        <w:trPr>
          <w:trHeight w:val="495"/>
        </w:trPr>
        <w:tc>
          <w:tcPr>
            <w:tcW w:w="67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.3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Благоустройство территории (цветники, огороды)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A16109">
        <w:trPr>
          <w:trHeight w:val="795"/>
        </w:trPr>
        <w:tc>
          <w:tcPr>
            <w:tcW w:w="67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</w:p>
        </w:tc>
        <w:tc>
          <w:tcPr>
            <w:tcW w:w="670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помещений ДОУ.</w:t>
            </w:r>
          </w:p>
        </w:tc>
        <w:tc>
          <w:tcPr>
            <w:tcW w:w="218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Комиссия по ОТ</w:t>
            </w:r>
          </w:p>
        </w:tc>
      </w:tr>
      <w:tr w:rsidR="007964F1" w:rsidRPr="007964F1" w:rsidTr="00A16109">
        <w:tc>
          <w:tcPr>
            <w:tcW w:w="9570" w:type="dxa"/>
            <w:gridSpan w:val="3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7964F1" w:rsidRPr="007964F1" w:rsidTr="00A16109">
        <w:tc>
          <w:tcPr>
            <w:tcW w:w="674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70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Мониторинг здоровья детей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Мониторинг по всем разделам программы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Результаты работы по формированию навыков самообслуживания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культуры поведения детей во всех группах.</w:t>
            </w:r>
          </w:p>
          <w:p w:rsidR="007964F1" w:rsidRPr="007964F1" w:rsidRDefault="007964F1" w:rsidP="00A161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Итоговые занятия в группах, их эффективность в выявлении уровня знаний, умений и навыков детей в соответствии с требования программы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:   в группах подготовительных №10,7</w:t>
            </w:r>
          </w:p>
        </w:tc>
        <w:tc>
          <w:tcPr>
            <w:tcW w:w="2188" w:type="dxa"/>
            <w:shd w:val="clear" w:color="auto" w:fill="auto"/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медсестра, инструктор по физической культуре, воспитатели,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7964F1" w:rsidRPr="007964F1" w:rsidRDefault="007964F1" w:rsidP="007964F1">
      <w:pPr>
        <w:tabs>
          <w:tab w:val="left" w:pos="3255"/>
        </w:tabs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pStyle w:val="1"/>
        <w:tabs>
          <w:tab w:val="left" w:pos="0"/>
        </w:tabs>
        <w:jc w:val="left"/>
        <w:rPr>
          <w:b/>
          <w:sz w:val="24"/>
        </w:rPr>
      </w:pPr>
      <w:r w:rsidRPr="007964F1">
        <w:rPr>
          <w:b/>
          <w:sz w:val="24"/>
          <w:lang w:val="en-US"/>
        </w:rPr>
        <w:t>VI</w:t>
      </w:r>
      <w:r w:rsidRPr="007964F1">
        <w:rPr>
          <w:b/>
          <w:sz w:val="24"/>
        </w:rPr>
        <w:t>. РАБОТА С ДЕТЬМИ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9"/>
        <w:gridCol w:w="3644"/>
        <w:gridCol w:w="2568"/>
        <w:gridCol w:w="2583"/>
      </w:tblGrid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964F1" w:rsidRPr="007964F1" w:rsidTr="00A16109">
        <w:trPr>
          <w:cantSplit/>
          <w:trHeight w:val="677"/>
          <w:jc w:val="center"/>
        </w:trPr>
        <w:tc>
          <w:tcPr>
            <w:tcW w:w="96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МУЗЫКАЛЬНЫЕ ПРАЗДНИКИ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сенний праздник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ождество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 неделя январ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  <w:proofErr w:type="gramStart"/>
            <w:r w:rsidRPr="007964F1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7964F1">
              <w:rPr>
                <w:rFonts w:ascii="Times New Roman" w:hAnsi="Times New Roman"/>
                <w:sz w:val="24"/>
                <w:szCs w:val="24"/>
              </w:rPr>
              <w:t>Мой папа- солдат» Масленица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 3 -4 неделя феврал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  2 неделя марта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, воспитатели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кция. День Победы (</w:t>
            </w: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озраст)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  2 неделя ма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7964F1" w:rsidRPr="007964F1" w:rsidTr="00A16109">
        <w:trPr>
          <w:cantSplit/>
          <w:trHeight w:val="601"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  4 неделя апрел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7964F1" w:rsidRPr="007964F1" w:rsidTr="00A16109">
        <w:trPr>
          <w:cantSplit/>
          <w:trHeight w:val="93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День семьи</w:t>
            </w:r>
          </w:p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 неделя ма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7964F1" w:rsidRPr="007964F1" w:rsidTr="00A16109">
        <w:trPr>
          <w:cantSplit/>
          <w:trHeight w:val="13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Участие в городских, областных, всероссийских конкурсах творчества (по заявкам)</w:t>
            </w:r>
          </w:p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96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 xml:space="preserve"> ФИЗКУЛЬТУРНЫЕ МЕРОПРИЯТИЯ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Физкультурный праздник «Физкульт-Ура»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аздник «Зима для ловких, сильных, смелых»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964F1" w:rsidRPr="007964F1" w:rsidTr="00A16109">
        <w:trPr>
          <w:cantSplit/>
          <w:trHeight w:val="4575"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64F1">
              <w:rPr>
                <w:rFonts w:ascii="Times New Roman" w:hAnsi="Times New Roman"/>
                <w:b/>
                <w:sz w:val="24"/>
                <w:szCs w:val="24"/>
              </w:rPr>
              <w:t>Неделя здоровья:</w:t>
            </w:r>
          </w:p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онедельник - Беседы о ценности здорового образа жизни;</w:t>
            </w:r>
          </w:p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торник – Игры-аттракционы;</w:t>
            </w:r>
          </w:p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реда – Викторина «Знатоки спорта»</w:t>
            </w:r>
          </w:p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Четверг - День спортивных игр;</w:t>
            </w:r>
          </w:p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ятница - Спортивный праздник «Папа, Мама, Я — спортивная семья»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auto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1 неделя апреля</w:t>
            </w:r>
          </w:p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    Инструктор по физической культуре</w:t>
            </w:r>
          </w:p>
        </w:tc>
      </w:tr>
      <w:tr w:rsidR="007964F1" w:rsidRPr="007964F1" w:rsidTr="00A16109">
        <w:trPr>
          <w:cantSplit/>
          <w:trHeight w:val="115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Участие в городском конкурсе «ДРОЗД»</w:t>
            </w:r>
          </w:p>
          <w:p w:rsidR="007964F1" w:rsidRPr="007964F1" w:rsidRDefault="007964F1" w:rsidP="00A161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 педагог- психолог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96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Мероприятия по ОБЖ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Развлечение «Если хочешь быть здоров»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старших групп № 8,9</w:t>
            </w:r>
          </w:p>
        </w:tc>
      </w:tr>
      <w:tr w:rsidR="007964F1" w:rsidRPr="007964F1" w:rsidTr="00A16109">
        <w:trPr>
          <w:cantSplit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Досуг «Путешествие в страну дорожных знаков»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F1" w:rsidRPr="007964F1" w:rsidRDefault="007964F1" w:rsidP="00A161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 групп №10.7</w:t>
            </w:r>
          </w:p>
        </w:tc>
      </w:tr>
    </w:tbl>
    <w:p w:rsidR="007964F1" w:rsidRPr="007964F1" w:rsidRDefault="007964F1" w:rsidP="007964F1">
      <w:pPr>
        <w:suppressAutoHyphens/>
        <w:spacing w:after="120"/>
        <w:ind w:right="360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7964F1" w:rsidRPr="007964F1" w:rsidRDefault="007964F1" w:rsidP="007964F1">
      <w:pPr>
        <w:pStyle w:val="a7"/>
        <w:ind w:firstLine="284"/>
        <w:rPr>
          <w:sz w:val="24"/>
          <w:szCs w:val="24"/>
        </w:rPr>
      </w:pPr>
      <w:r w:rsidRPr="007964F1">
        <w:rPr>
          <w:sz w:val="24"/>
          <w:szCs w:val="24"/>
          <w:lang w:val="en-US"/>
        </w:rPr>
        <w:t>VI</w:t>
      </w:r>
      <w:r w:rsidRPr="007964F1">
        <w:rPr>
          <w:sz w:val="24"/>
          <w:szCs w:val="24"/>
        </w:rPr>
        <w:t xml:space="preserve"> Выставки, конкурсы, мероприятия </w:t>
      </w:r>
    </w:p>
    <w:p w:rsidR="007964F1" w:rsidRPr="007964F1" w:rsidRDefault="007964F1" w:rsidP="007964F1">
      <w:pPr>
        <w:pStyle w:val="a7"/>
        <w:ind w:firstLine="284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237"/>
        <w:gridCol w:w="1275"/>
        <w:gridCol w:w="1843"/>
      </w:tblGrid>
      <w:tr w:rsidR="007964F1" w:rsidRPr="007964F1" w:rsidTr="00A161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                              Мероприятия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твет.</w:t>
            </w:r>
          </w:p>
        </w:tc>
      </w:tr>
      <w:tr w:rsidR="007964F1" w:rsidRPr="007964F1" w:rsidTr="00A161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ыставка  детских и семейных  работ  по темам </w:t>
            </w:r>
            <w:r w:rsidRPr="007964F1">
              <w:rPr>
                <w:rFonts w:ascii="Times New Roman" w:hAnsi="Times New Roman"/>
                <w:spacing w:val="-2"/>
                <w:sz w:val="24"/>
                <w:szCs w:val="24"/>
              </w:rPr>
              <w:t>«Веселый урожай»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964F1" w:rsidRPr="007964F1" w:rsidTr="00A16109">
        <w:trPr>
          <w:trHeight w:val="11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ыставка в холле    «Зима хрустальная» (нетрадиционная техника выполнения). 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964F1" w:rsidRPr="007964F1" w:rsidTr="00A16109">
        <w:trPr>
          <w:trHeight w:val="8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Конкурс «Пасха в кругу семьи».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964F1" w:rsidRPr="007964F1" w:rsidTr="00A16109">
        <w:trPr>
          <w:trHeight w:val="11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Для сотрудников ОУ: организация тематических вечеров, посвященных Дню знаний –1 сентября, Новому году, Дню 8 Марта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офком</w:t>
            </w:r>
          </w:p>
        </w:tc>
      </w:tr>
      <w:tr w:rsidR="007964F1" w:rsidRPr="007964F1" w:rsidTr="00A16109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роведение юбилеев сотрудников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Поздравления с датами красного календаря через стенд наглядной агит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Профком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7964F1" w:rsidRPr="007964F1" w:rsidTr="00A161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стречи по интересам: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-Клуб «Судару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.вос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</w:tr>
      <w:tr w:rsidR="007964F1" w:rsidRPr="007964F1" w:rsidTr="00A161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Дни «Открытых дверей» в ОУ 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- Территория  ОУ летом;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    -День здоровья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4F1">
              <w:rPr>
                <w:rFonts w:ascii="Times New Roman" w:hAnsi="Times New Roman"/>
                <w:sz w:val="24"/>
                <w:szCs w:val="24"/>
              </w:rPr>
              <w:t>Стар.восп</w:t>
            </w:r>
            <w:proofErr w:type="spellEnd"/>
            <w:r w:rsidRPr="007964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4F1" w:rsidRPr="007964F1" w:rsidRDefault="007964F1" w:rsidP="00A161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64F1">
              <w:rPr>
                <w:rFonts w:ascii="Times New Roman" w:hAnsi="Times New Roman"/>
                <w:sz w:val="24"/>
                <w:szCs w:val="24"/>
              </w:rPr>
              <w:t>инструктор по ф/к</w:t>
            </w:r>
          </w:p>
        </w:tc>
      </w:tr>
    </w:tbl>
    <w:p w:rsidR="007964F1" w:rsidRPr="007964F1" w:rsidRDefault="007964F1" w:rsidP="007964F1">
      <w:pPr>
        <w:tabs>
          <w:tab w:val="left" w:pos="3255"/>
        </w:tabs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tabs>
          <w:tab w:val="left" w:pos="3255"/>
        </w:tabs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4F1" w:rsidRPr="007964F1" w:rsidRDefault="007964F1" w:rsidP="007964F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079B" w:rsidRPr="007964F1" w:rsidRDefault="00F8079B">
      <w:pPr>
        <w:rPr>
          <w:rFonts w:ascii="Times New Roman" w:hAnsi="Times New Roman"/>
          <w:sz w:val="24"/>
          <w:szCs w:val="24"/>
        </w:rPr>
      </w:pPr>
    </w:p>
    <w:sectPr w:rsidR="00F8079B" w:rsidRPr="007964F1" w:rsidSect="007F4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D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85E32E3"/>
    <w:multiLevelType w:val="singleLevel"/>
    <w:tmpl w:val="AC78EFA6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0536ADD"/>
    <w:multiLevelType w:val="hybridMultilevel"/>
    <w:tmpl w:val="3EA4A120"/>
    <w:lvl w:ilvl="0" w:tplc="10B8B2D6">
      <w:start w:val="1"/>
      <w:numFmt w:val="upperRoman"/>
      <w:lvlText w:val="%1."/>
      <w:lvlJc w:val="left"/>
      <w:pPr>
        <w:ind w:left="33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95A5118"/>
    <w:multiLevelType w:val="singleLevel"/>
    <w:tmpl w:val="F0B27D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9327D5"/>
    <w:multiLevelType w:val="hybridMultilevel"/>
    <w:tmpl w:val="E250A934"/>
    <w:lvl w:ilvl="0" w:tplc="4C9EE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F66EA"/>
    <w:multiLevelType w:val="hybridMultilevel"/>
    <w:tmpl w:val="F53A339C"/>
    <w:lvl w:ilvl="0" w:tplc="AFF4AA26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87F509B"/>
    <w:multiLevelType w:val="hybridMultilevel"/>
    <w:tmpl w:val="49361EF8"/>
    <w:lvl w:ilvl="0" w:tplc="DF683C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D8299F"/>
    <w:multiLevelType w:val="hybridMultilevel"/>
    <w:tmpl w:val="A60CA606"/>
    <w:lvl w:ilvl="0" w:tplc="4CAE2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71C2A"/>
    <w:multiLevelType w:val="hybridMultilevel"/>
    <w:tmpl w:val="EA601184"/>
    <w:lvl w:ilvl="0" w:tplc="95161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ED56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7D92E61"/>
    <w:multiLevelType w:val="hybridMultilevel"/>
    <w:tmpl w:val="1EC48F60"/>
    <w:lvl w:ilvl="0" w:tplc="3F784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B68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CE7320C"/>
    <w:multiLevelType w:val="hybridMultilevel"/>
    <w:tmpl w:val="B0DC9450"/>
    <w:lvl w:ilvl="0" w:tplc="22046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47CDA"/>
    <w:multiLevelType w:val="hybridMultilevel"/>
    <w:tmpl w:val="6052B032"/>
    <w:lvl w:ilvl="0" w:tplc="E3F6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73A29"/>
    <w:multiLevelType w:val="hybridMultilevel"/>
    <w:tmpl w:val="9336F7FE"/>
    <w:lvl w:ilvl="0" w:tplc="6F6C1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468C"/>
    <w:multiLevelType w:val="hybridMultilevel"/>
    <w:tmpl w:val="534E312A"/>
    <w:lvl w:ilvl="0" w:tplc="06D69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754A6"/>
    <w:multiLevelType w:val="hybridMultilevel"/>
    <w:tmpl w:val="453ED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2E3010"/>
    <w:multiLevelType w:val="multilevel"/>
    <w:tmpl w:val="A0E63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3D6AC2"/>
    <w:multiLevelType w:val="hybridMultilevel"/>
    <w:tmpl w:val="4394EC00"/>
    <w:lvl w:ilvl="0" w:tplc="78B89C50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9">
    <w:nsid w:val="580F7A65"/>
    <w:multiLevelType w:val="hybridMultilevel"/>
    <w:tmpl w:val="44D87ADC"/>
    <w:lvl w:ilvl="0" w:tplc="112E7614">
      <w:start w:val="1"/>
      <w:numFmt w:val="upperRoman"/>
      <w:lvlText w:val="%1."/>
      <w:lvlJc w:val="left"/>
      <w:pPr>
        <w:ind w:left="35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0">
    <w:nsid w:val="5945787B"/>
    <w:multiLevelType w:val="hybridMultilevel"/>
    <w:tmpl w:val="98B26646"/>
    <w:lvl w:ilvl="0" w:tplc="862A5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46AD0"/>
    <w:multiLevelType w:val="singleLevel"/>
    <w:tmpl w:val="716A63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5B0E7DDD"/>
    <w:multiLevelType w:val="hybridMultilevel"/>
    <w:tmpl w:val="CE5AF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13058"/>
    <w:multiLevelType w:val="hybridMultilevel"/>
    <w:tmpl w:val="DE56098A"/>
    <w:lvl w:ilvl="0" w:tplc="5AEEC9B6">
      <w:start w:val="1"/>
      <w:numFmt w:val="upperRoman"/>
      <w:lvlText w:val="%1."/>
      <w:lvlJc w:val="left"/>
      <w:pPr>
        <w:ind w:left="7845" w:hanging="72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8205" w:hanging="360"/>
      </w:pPr>
    </w:lvl>
    <w:lvl w:ilvl="2" w:tplc="0419001B" w:tentative="1">
      <w:start w:val="1"/>
      <w:numFmt w:val="lowerRoman"/>
      <w:lvlText w:val="%3."/>
      <w:lvlJc w:val="right"/>
      <w:pPr>
        <w:ind w:left="8925" w:hanging="180"/>
      </w:pPr>
    </w:lvl>
    <w:lvl w:ilvl="3" w:tplc="0419000F" w:tentative="1">
      <w:start w:val="1"/>
      <w:numFmt w:val="decimal"/>
      <w:lvlText w:val="%4."/>
      <w:lvlJc w:val="left"/>
      <w:pPr>
        <w:ind w:left="9645" w:hanging="360"/>
      </w:pPr>
    </w:lvl>
    <w:lvl w:ilvl="4" w:tplc="04190019" w:tentative="1">
      <w:start w:val="1"/>
      <w:numFmt w:val="lowerLetter"/>
      <w:lvlText w:val="%5."/>
      <w:lvlJc w:val="left"/>
      <w:pPr>
        <w:ind w:left="10365" w:hanging="360"/>
      </w:pPr>
    </w:lvl>
    <w:lvl w:ilvl="5" w:tplc="0419001B" w:tentative="1">
      <w:start w:val="1"/>
      <w:numFmt w:val="lowerRoman"/>
      <w:lvlText w:val="%6."/>
      <w:lvlJc w:val="right"/>
      <w:pPr>
        <w:ind w:left="11085" w:hanging="180"/>
      </w:pPr>
    </w:lvl>
    <w:lvl w:ilvl="6" w:tplc="0419000F" w:tentative="1">
      <w:start w:val="1"/>
      <w:numFmt w:val="decimal"/>
      <w:lvlText w:val="%7."/>
      <w:lvlJc w:val="left"/>
      <w:pPr>
        <w:ind w:left="11805" w:hanging="360"/>
      </w:pPr>
    </w:lvl>
    <w:lvl w:ilvl="7" w:tplc="04190019" w:tentative="1">
      <w:start w:val="1"/>
      <w:numFmt w:val="lowerLetter"/>
      <w:lvlText w:val="%8."/>
      <w:lvlJc w:val="left"/>
      <w:pPr>
        <w:ind w:left="12525" w:hanging="360"/>
      </w:pPr>
    </w:lvl>
    <w:lvl w:ilvl="8" w:tplc="0419001B" w:tentative="1">
      <w:start w:val="1"/>
      <w:numFmt w:val="lowerRoman"/>
      <w:lvlText w:val="%9."/>
      <w:lvlJc w:val="right"/>
      <w:pPr>
        <w:ind w:left="13245" w:hanging="180"/>
      </w:pPr>
    </w:lvl>
  </w:abstractNum>
  <w:abstractNum w:abstractNumId="24">
    <w:nsid w:val="61A83A00"/>
    <w:multiLevelType w:val="hybridMultilevel"/>
    <w:tmpl w:val="88164D88"/>
    <w:lvl w:ilvl="0" w:tplc="B48CD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40D42"/>
    <w:multiLevelType w:val="hybridMultilevel"/>
    <w:tmpl w:val="73003220"/>
    <w:lvl w:ilvl="0" w:tplc="1D964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93516"/>
    <w:multiLevelType w:val="singleLevel"/>
    <w:tmpl w:val="716A636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6ACE3C49"/>
    <w:multiLevelType w:val="hybridMultilevel"/>
    <w:tmpl w:val="85F0E556"/>
    <w:lvl w:ilvl="0" w:tplc="D34E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94780"/>
    <w:multiLevelType w:val="hybridMultilevel"/>
    <w:tmpl w:val="8654C460"/>
    <w:lvl w:ilvl="0" w:tplc="716A6364">
      <w:start w:val="4"/>
      <w:numFmt w:val="bullet"/>
      <w:lvlText w:val="-"/>
      <w:lvlJc w:val="left"/>
      <w:pPr>
        <w:ind w:left="159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994469"/>
    <w:multiLevelType w:val="hybridMultilevel"/>
    <w:tmpl w:val="370C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95FB3"/>
    <w:multiLevelType w:val="hybridMultilevel"/>
    <w:tmpl w:val="3CB8DBD0"/>
    <w:lvl w:ilvl="0" w:tplc="7C183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5133D"/>
    <w:multiLevelType w:val="hybridMultilevel"/>
    <w:tmpl w:val="34B8FE54"/>
    <w:lvl w:ilvl="0" w:tplc="A65A6B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D74BD3"/>
    <w:multiLevelType w:val="singleLevel"/>
    <w:tmpl w:val="716A636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784416FD"/>
    <w:multiLevelType w:val="hybridMultilevel"/>
    <w:tmpl w:val="3CC234FA"/>
    <w:lvl w:ilvl="0" w:tplc="C75A5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30358"/>
    <w:multiLevelType w:val="hybridMultilevel"/>
    <w:tmpl w:val="0CB85326"/>
    <w:lvl w:ilvl="0" w:tplc="3FEEF1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226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622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670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E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AE40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8B5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E91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068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7"/>
  </w:num>
  <w:num w:numId="4">
    <w:abstractNumId w:val="4"/>
  </w:num>
  <w:num w:numId="5">
    <w:abstractNumId w:val="30"/>
  </w:num>
  <w:num w:numId="6">
    <w:abstractNumId w:val="13"/>
  </w:num>
  <w:num w:numId="7">
    <w:abstractNumId w:val="24"/>
  </w:num>
  <w:num w:numId="8">
    <w:abstractNumId w:val="10"/>
  </w:num>
  <w:num w:numId="9">
    <w:abstractNumId w:val="31"/>
  </w:num>
  <w:num w:numId="10">
    <w:abstractNumId w:val="33"/>
  </w:num>
  <w:num w:numId="11">
    <w:abstractNumId w:val="25"/>
  </w:num>
  <w:num w:numId="12">
    <w:abstractNumId w:val="7"/>
  </w:num>
  <w:num w:numId="13">
    <w:abstractNumId w:val="12"/>
  </w:num>
  <w:num w:numId="14">
    <w:abstractNumId w:val="14"/>
  </w:num>
  <w:num w:numId="15">
    <w:abstractNumId w:val="15"/>
  </w:num>
  <w:num w:numId="16">
    <w:abstractNumId w:val="29"/>
  </w:num>
  <w:num w:numId="17">
    <w:abstractNumId w:val="16"/>
  </w:num>
  <w:num w:numId="18">
    <w:abstractNumId w:val="2"/>
  </w:num>
  <w:num w:numId="19">
    <w:abstractNumId w:val="18"/>
  </w:num>
  <w:num w:numId="20">
    <w:abstractNumId w:val="1"/>
  </w:num>
  <w:num w:numId="21">
    <w:abstractNumId w:val="8"/>
  </w:num>
  <w:num w:numId="22">
    <w:abstractNumId w:val="6"/>
  </w:num>
  <w:num w:numId="23">
    <w:abstractNumId w:val="3"/>
  </w:num>
  <w:num w:numId="24">
    <w:abstractNumId w:val="11"/>
  </w:num>
  <w:num w:numId="25">
    <w:abstractNumId w:val="9"/>
  </w:num>
  <w:num w:numId="26">
    <w:abstractNumId w:val="0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6"/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2"/>
  </w:num>
  <w:num w:numId="34">
    <w:abstractNumId w:val="2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34"/>
    <w:rsid w:val="000048E5"/>
    <w:rsid w:val="0001518E"/>
    <w:rsid w:val="000637EA"/>
    <w:rsid w:val="0007469C"/>
    <w:rsid w:val="000C26CF"/>
    <w:rsid w:val="00175CA8"/>
    <w:rsid w:val="00184AE8"/>
    <w:rsid w:val="001C5681"/>
    <w:rsid w:val="002146E8"/>
    <w:rsid w:val="002A21A6"/>
    <w:rsid w:val="00356BC9"/>
    <w:rsid w:val="00367FBA"/>
    <w:rsid w:val="003B6C10"/>
    <w:rsid w:val="003E5610"/>
    <w:rsid w:val="00412F61"/>
    <w:rsid w:val="00432D9D"/>
    <w:rsid w:val="004456F2"/>
    <w:rsid w:val="00455BFE"/>
    <w:rsid w:val="004F3843"/>
    <w:rsid w:val="0054703F"/>
    <w:rsid w:val="00614FB5"/>
    <w:rsid w:val="00640B66"/>
    <w:rsid w:val="00644F42"/>
    <w:rsid w:val="00673C33"/>
    <w:rsid w:val="006E1F57"/>
    <w:rsid w:val="006E3E59"/>
    <w:rsid w:val="006E7FA1"/>
    <w:rsid w:val="00752A1F"/>
    <w:rsid w:val="007964F1"/>
    <w:rsid w:val="007B1225"/>
    <w:rsid w:val="007F4FEA"/>
    <w:rsid w:val="00802AEF"/>
    <w:rsid w:val="00805F30"/>
    <w:rsid w:val="0083019F"/>
    <w:rsid w:val="008455FF"/>
    <w:rsid w:val="008B2A20"/>
    <w:rsid w:val="008C52DC"/>
    <w:rsid w:val="008F16C6"/>
    <w:rsid w:val="008F1FF1"/>
    <w:rsid w:val="009809D2"/>
    <w:rsid w:val="00A16109"/>
    <w:rsid w:val="00A40426"/>
    <w:rsid w:val="00A73AA7"/>
    <w:rsid w:val="00A94A9E"/>
    <w:rsid w:val="00AD1629"/>
    <w:rsid w:val="00AE2431"/>
    <w:rsid w:val="00AE3AF4"/>
    <w:rsid w:val="00AE4ED1"/>
    <w:rsid w:val="00AE639F"/>
    <w:rsid w:val="00AE6534"/>
    <w:rsid w:val="00AF05DD"/>
    <w:rsid w:val="00B11009"/>
    <w:rsid w:val="00B2172A"/>
    <w:rsid w:val="00B27911"/>
    <w:rsid w:val="00B5486D"/>
    <w:rsid w:val="00B95B40"/>
    <w:rsid w:val="00BC7E74"/>
    <w:rsid w:val="00C25441"/>
    <w:rsid w:val="00C306CB"/>
    <w:rsid w:val="00C32623"/>
    <w:rsid w:val="00CA5CF1"/>
    <w:rsid w:val="00D03F71"/>
    <w:rsid w:val="00D1389F"/>
    <w:rsid w:val="00D67736"/>
    <w:rsid w:val="00D93D5D"/>
    <w:rsid w:val="00DB0F6D"/>
    <w:rsid w:val="00E2348B"/>
    <w:rsid w:val="00E63261"/>
    <w:rsid w:val="00E7242C"/>
    <w:rsid w:val="00F459D4"/>
    <w:rsid w:val="00F722FD"/>
    <w:rsid w:val="00F746D7"/>
    <w:rsid w:val="00F762C5"/>
    <w:rsid w:val="00F8079B"/>
    <w:rsid w:val="00FA6906"/>
    <w:rsid w:val="00FB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F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964F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64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4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4F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4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9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7964F1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9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7964F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964F1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7">
    <w:name w:val="Title"/>
    <w:basedOn w:val="a"/>
    <w:link w:val="a8"/>
    <w:qFormat/>
    <w:rsid w:val="007964F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7964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4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64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7964F1"/>
    <w:rPr>
      <w:rFonts w:ascii="Calibri" w:eastAsia="Times New Roman" w:hAnsi="Calibri" w:cs="Times New Roman"/>
      <w:i/>
      <w:iCs/>
      <w:sz w:val="24"/>
      <w:szCs w:val="24"/>
    </w:rPr>
  </w:style>
  <w:style w:type="table" w:styleId="a9">
    <w:name w:val="Table Grid"/>
    <w:basedOn w:val="a1"/>
    <w:uiPriority w:val="59"/>
    <w:rsid w:val="007964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7964F1"/>
    <w:rPr>
      <w:b/>
      <w:bCs/>
    </w:rPr>
  </w:style>
  <w:style w:type="paragraph" w:styleId="ab">
    <w:name w:val="List Paragraph"/>
    <w:basedOn w:val="a"/>
    <w:uiPriority w:val="34"/>
    <w:qFormat/>
    <w:rsid w:val="007964F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964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64F1"/>
    <w:rPr>
      <w:rFonts w:ascii="Tahoma" w:eastAsia="Calibri" w:hAnsi="Tahoma" w:cs="Times New Roman"/>
      <w:sz w:val="16"/>
      <w:szCs w:val="16"/>
    </w:rPr>
  </w:style>
  <w:style w:type="paragraph" w:styleId="21">
    <w:name w:val="Body Text 2"/>
    <w:basedOn w:val="a"/>
    <w:link w:val="22"/>
    <w:rsid w:val="007964F1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64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7964F1"/>
  </w:style>
  <w:style w:type="paragraph" w:customStyle="1" w:styleId="11">
    <w:name w:val="стиль1"/>
    <w:basedOn w:val="a"/>
    <w:rsid w:val="007964F1"/>
    <w:pPr>
      <w:spacing w:before="150" w:after="150" w:line="240" w:lineRule="auto"/>
      <w:ind w:left="150" w:right="150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F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964F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64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4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4F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4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9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7964F1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9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7964F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964F1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7">
    <w:name w:val="Title"/>
    <w:basedOn w:val="a"/>
    <w:link w:val="a8"/>
    <w:qFormat/>
    <w:rsid w:val="007964F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7964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4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64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7964F1"/>
    <w:rPr>
      <w:rFonts w:ascii="Calibri" w:eastAsia="Times New Roman" w:hAnsi="Calibri" w:cs="Times New Roman"/>
      <w:i/>
      <w:iCs/>
      <w:sz w:val="24"/>
      <w:szCs w:val="24"/>
    </w:rPr>
  </w:style>
  <w:style w:type="table" w:styleId="a9">
    <w:name w:val="Table Grid"/>
    <w:basedOn w:val="a1"/>
    <w:uiPriority w:val="59"/>
    <w:rsid w:val="007964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7964F1"/>
    <w:rPr>
      <w:b/>
      <w:bCs/>
    </w:rPr>
  </w:style>
  <w:style w:type="paragraph" w:styleId="ab">
    <w:name w:val="List Paragraph"/>
    <w:basedOn w:val="a"/>
    <w:uiPriority w:val="34"/>
    <w:qFormat/>
    <w:rsid w:val="007964F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964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64F1"/>
    <w:rPr>
      <w:rFonts w:ascii="Tahoma" w:eastAsia="Calibri" w:hAnsi="Tahoma" w:cs="Times New Roman"/>
      <w:sz w:val="16"/>
      <w:szCs w:val="16"/>
    </w:rPr>
  </w:style>
  <w:style w:type="paragraph" w:styleId="21">
    <w:name w:val="Body Text 2"/>
    <w:basedOn w:val="a"/>
    <w:link w:val="22"/>
    <w:rsid w:val="007964F1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64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7964F1"/>
  </w:style>
  <w:style w:type="paragraph" w:customStyle="1" w:styleId="11">
    <w:name w:val="стиль1"/>
    <w:basedOn w:val="a"/>
    <w:rsid w:val="007964F1"/>
    <w:pPr>
      <w:spacing w:before="150" w:after="150" w:line="240" w:lineRule="auto"/>
      <w:ind w:left="150" w:right="150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24F9-CACE-44A5-9A26-7A1E35B5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derzon</cp:lastModifiedBy>
  <cp:revision>2</cp:revision>
  <dcterms:created xsi:type="dcterms:W3CDTF">2017-12-31T07:34:00Z</dcterms:created>
  <dcterms:modified xsi:type="dcterms:W3CDTF">2017-12-31T07:34:00Z</dcterms:modified>
</cp:coreProperties>
</file>